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A52EF6E" w:rsidR="00CE7E44" w:rsidRPr="00B109AC" w:rsidRDefault="004F4542" w:rsidP="66FDD58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33A32D1B"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te</w:t>
      </w:r>
      <w:r w:rsidR="00BA66A3" w:rsidRPr="66FDD58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06C0CD43" w14:textId="079D0DB0" w:rsidR="00CE7E44" w:rsidRPr="00B109AC" w:rsidRDefault="7B49AAD4" w:rsidP="66FDD5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6FDD58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C5271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2D8F2A14" w14:textId="406E1283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E3DF7" w:rsidRPr="00B109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6FA99C3A" w:rsidR="00CE7E44" w:rsidRPr="00B109AC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B109AC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109A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FE6D6F" w:rsidR="00CE7E44" w:rsidRPr="00B109AC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B109AC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B109AC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66CBE273" w:rsidR="00CE7E44" w:rsidRPr="00B109AC" w:rsidRDefault="00081A88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B109A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tecedentes y fundamentos II</w:t>
      </w:r>
    </w:p>
    <w:p w14:paraId="735737E7" w14:textId="77777777" w:rsidR="000B3D22" w:rsidRPr="00B109AC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62D84965" w:rsidR="00385079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109A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52717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xplica la diferencia entre eventos complementarios, mutuamente excluyentes e independientes.</w:t>
      </w:r>
    </w:p>
    <w:p w14:paraId="52AEDC22" w14:textId="77777777" w:rsidR="001A4A66" w:rsidRPr="00B109AC" w:rsidRDefault="001A4A66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61CAF221" w:rsidR="00385079" w:rsidRPr="00B109AC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C52717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081A88" w:rsidRPr="00B109AC">
        <w:rPr>
          <w:rFonts w:ascii="Montserrat" w:eastAsia="Times New Roman" w:hAnsi="Montserrat" w:cs="Times New Roman"/>
          <w:bCs/>
          <w:i/>
          <w:lang w:eastAsia="es-MX"/>
        </w:rPr>
        <w:t>xplicar la diferencia entre eventos.</w:t>
      </w:r>
    </w:p>
    <w:p w14:paraId="0BB3CA45" w14:textId="77777777" w:rsidR="00DA2472" w:rsidRPr="00B109AC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B109AC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737349E" w:rsidR="00CE7E44" w:rsidRPr="00B109AC" w:rsidRDefault="00CE7E44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B109AC" w:rsidRDefault="005074F9" w:rsidP="003F4108">
      <w:pPr>
        <w:pStyle w:val="Cuerpo"/>
        <w:spacing w:after="0" w:line="240" w:lineRule="auto"/>
        <w:jc w:val="both"/>
        <w:rPr>
          <w:rStyle w:val="Ninguno"/>
          <w:color w:val="auto"/>
        </w:rPr>
      </w:pPr>
    </w:p>
    <w:p w14:paraId="3AB72BAB" w14:textId="1FCA88D9" w:rsidR="003F4108" w:rsidRPr="00B109AC" w:rsidRDefault="003F4108" w:rsidP="003F4108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prenderás la diferencia entre eventos complementarios, mutuamente excluyentes e independientes y </w:t>
      </w:r>
      <w:r w:rsidRPr="00B109AC">
        <w:rPr>
          <w:rStyle w:val="Ninguno"/>
          <w:rFonts w:ascii="Montserrat" w:hAnsi="Montserrat"/>
        </w:rPr>
        <w:t>la diferencia entre eventos.</w:t>
      </w:r>
    </w:p>
    <w:p w14:paraId="14E5A73E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D77ADCF" w14:textId="28C3A006" w:rsidR="00F078BF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os materiales que vas a utilizar son: </w:t>
      </w:r>
      <w:r w:rsidRPr="00B109AC">
        <w:rPr>
          <w:rStyle w:val="Ninguno"/>
          <w:rFonts w:ascii="Montserrat" w:hAnsi="Montserrat" w:cs="Arial"/>
          <w:color w:val="auto"/>
        </w:rPr>
        <w:t>c</w:t>
      </w:r>
      <w:r w:rsidR="00F078BF" w:rsidRPr="00B109AC">
        <w:rPr>
          <w:rStyle w:val="Ninguno"/>
          <w:rFonts w:ascii="Montserrat" w:hAnsi="Montserrat" w:cs="Arial"/>
          <w:color w:val="auto"/>
        </w:rPr>
        <w:t>uaderno, lápiz, goma, una moneda de cualquier valor, 2 dados y 8 canicas.</w:t>
      </w:r>
    </w:p>
    <w:p w14:paraId="7353CCF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B90C019" w14:textId="567E2A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Fonts w:ascii="Montserrat" w:eastAsia="Times New Roman" w:hAnsi="Montserrat" w:cs="Arial"/>
          <w:color w:val="auto"/>
        </w:rPr>
        <w:t>Es muy importante que tome</w:t>
      </w:r>
      <w:r w:rsidR="003F4108" w:rsidRPr="00B109AC">
        <w:rPr>
          <w:rFonts w:ascii="Montserrat" w:eastAsia="Times New Roman" w:hAnsi="Montserrat" w:cs="Arial"/>
          <w:color w:val="auto"/>
        </w:rPr>
        <w:t>s</w:t>
      </w:r>
      <w:r w:rsidRPr="00B109AC">
        <w:rPr>
          <w:rFonts w:ascii="Montserrat" w:eastAsia="Times New Roman" w:hAnsi="Montserrat" w:cs="Arial"/>
          <w:color w:val="auto"/>
        </w:rPr>
        <w:t xml:space="preserve"> nota de cada una de las dudas que surjan durante el desarro</w:t>
      </w:r>
      <w:r w:rsidR="003F4108" w:rsidRPr="00B109AC">
        <w:rPr>
          <w:rFonts w:ascii="Montserrat" w:eastAsia="Times New Roman" w:hAnsi="Montserrat" w:cs="Arial"/>
          <w:color w:val="auto"/>
        </w:rPr>
        <w:t>llo de la sesión para que puedas</w:t>
      </w:r>
      <w:r w:rsidRPr="00B109AC">
        <w:rPr>
          <w:rFonts w:ascii="Montserrat" w:eastAsia="Times New Roman" w:hAnsi="Montserrat" w:cs="Arial"/>
          <w:color w:val="auto"/>
        </w:rPr>
        <w:t xml:space="preserve"> compartirlas con </w:t>
      </w:r>
      <w:r w:rsidR="003F4108" w:rsidRPr="00B109AC">
        <w:rPr>
          <w:rFonts w:ascii="Montserrat" w:eastAsia="Times New Roman" w:hAnsi="Montserrat" w:cs="Arial"/>
          <w:color w:val="auto"/>
        </w:rPr>
        <w:t>t</w:t>
      </w:r>
      <w:r w:rsidRPr="00B109AC">
        <w:rPr>
          <w:rFonts w:ascii="Montserrat" w:eastAsia="Times New Roman" w:hAnsi="Montserrat" w:cs="Arial"/>
          <w:color w:val="auto"/>
        </w:rPr>
        <w:t>us compañeras, compañeros y profesores.</w:t>
      </w:r>
    </w:p>
    <w:p w14:paraId="1B2636F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6AC575BC" w14:textId="70AF4F6D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caso de que no teng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 xml:space="preserve"> los materiales, como el dado o las canicas, existen algunas opciones alternas.</w:t>
      </w:r>
    </w:p>
    <w:p w14:paraId="10870C8D" w14:textId="77777777" w:rsidR="003F4108" w:rsidRPr="00B109AC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4429BAB" w14:textId="67F9B2F9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Por ejemplo, en una hoja de papel tra</w:t>
      </w:r>
      <w:r w:rsidR="003F4108" w:rsidRPr="00B109AC">
        <w:rPr>
          <w:rStyle w:val="Ninguno"/>
          <w:rFonts w:ascii="Montserrat" w:hAnsi="Montserrat" w:cs="Arial"/>
          <w:color w:val="auto"/>
        </w:rPr>
        <w:t>za</w:t>
      </w:r>
      <w:r w:rsidRPr="00B109AC">
        <w:rPr>
          <w:rStyle w:val="Ninguno"/>
          <w:rFonts w:ascii="Montserrat" w:hAnsi="Montserrat" w:cs="Arial"/>
          <w:color w:val="auto"/>
        </w:rPr>
        <w:t xml:space="preserve"> 8 círculos y los colorea</w:t>
      </w:r>
      <w:r w:rsidR="003F4108" w:rsidRPr="00B109AC">
        <w:rPr>
          <w:rStyle w:val="Ninguno"/>
          <w:rFonts w:ascii="Montserrat" w:hAnsi="Montserrat" w:cs="Arial"/>
          <w:color w:val="auto"/>
        </w:rPr>
        <w:t>s</w:t>
      </w:r>
      <w:r w:rsidRPr="00B109AC">
        <w:rPr>
          <w:rStyle w:val="Ninguno"/>
          <w:rFonts w:ascii="Montserrat" w:hAnsi="Montserrat" w:cs="Arial"/>
          <w:color w:val="auto"/>
        </w:rPr>
        <w:t>, será una simulación de las canicas.</w:t>
      </w:r>
    </w:p>
    <w:p w14:paraId="4E9D3143" w14:textId="7A5AB806" w:rsidR="00201CAA" w:rsidRPr="00B109AC" w:rsidRDefault="00201CA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0552B445" w14:textId="50DA78BB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B109AC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5B1165C" w14:textId="41626A09" w:rsidR="00285976" w:rsidRPr="00B109AC" w:rsidRDefault="00285976" w:rsidP="00F078B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F99B61" w14:textId="77777777" w:rsidR="003F4108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el caso de no contar con el dado, p</w:t>
      </w:r>
      <w:r w:rsidR="003F4108" w:rsidRPr="00B109AC">
        <w:rPr>
          <w:rStyle w:val="Ninguno"/>
          <w:rFonts w:ascii="Montserrat" w:hAnsi="Montserrat" w:cs="Arial"/>
          <w:color w:val="auto"/>
        </w:rPr>
        <w:t>uedes</w:t>
      </w:r>
      <w:r w:rsidRPr="00B109AC">
        <w:rPr>
          <w:rStyle w:val="Ninguno"/>
          <w:rFonts w:ascii="Montserrat" w:hAnsi="Montserrat" w:cs="Arial"/>
          <w:color w:val="auto"/>
        </w:rPr>
        <w:t xml:space="preserve"> construir uno con materiales que </w:t>
      </w:r>
      <w:r w:rsidR="003F4108" w:rsidRPr="00B109AC">
        <w:rPr>
          <w:rStyle w:val="Ninguno"/>
          <w:rFonts w:ascii="Montserrat" w:hAnsi="Montserrat" w:cs="Arial"/>
          <w:color w:val="auto"/>
        </w:rPr>
        <w:t>t</w:t>
      </w:r>
      <w:r w:rsidRPr="00B109AC">
        <w:rPr>
          <w:rStyle w:val="Ninguno"/>
          <w:rFonts w:ascii="Montserrat" w:hAnsi="Montserrat" w:cs="Arial"/>
          <w:color w:val="auto"/>
        </w:rPr>
        <w:t>en</w:t>
      </w:r>
      <w:r w:rsidR="003F4108" w:rsidRPr="00B109AC">
        <w:rPr>
          <w:rStyle w:val="Ninguno"/>
          <w:rFonts w:ascii="Montserrat" w:hAnsi="Montserrat" w:cs="Arial"/>
          <w:color w:val="auto"/>
        </w:rPr>
        <w:t>gas</w:t>
      </w:r>
      <w:r w:rsidRPr="00B109AC">
        <w:rPr>
          <w:rStyle w:val="Ninguno"/>
          <w:rFonts w:ascii="Montserrat" w:hAnsi="Montserrat" w:cs="Arial"/>
          <w:color w:val="auto"/>
        </w:rPr>
        <w:t xml:space="preserve"> en casa, </w:t>
      </w:r>
      <w:r w:rsidR="003F4108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el siguiente video</w:t>
      </w:r>
      <w:r w:rsidR="003F4108" w:rsidRPr="00B109AC">
        <w:rPr>
          <w:rStyle w:val="Ninguno"/>
          <w:rFonts w:ascii="Montserrat" w:hAnsi="Montserrat" w:cs="Arial"/>
          <w:bCs/>
          <w:color w:val="auto"/>
        </w:rPr>
        <w:t>.</w:t>
      </w:r>
    </w:p>
    <w:p w14:paraId="65CBCCBA" w14:textId="4BEA7F9E" w:rsidR="003F4108" w:rsidRDefault="003F4108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E2EB1A7" w14:textId="412B71CF" w:rsidR="000436FC" w:rsidRPr="000436FC" w:rsidRDefault="000436FC" w:rsidP="000436FC">
      <w:pPr>
        <w:pStyle w:val="Cuerpo"/>
        <w:numPr>
          <w:ilvl w:val="0"/>
          <w:numId w:val="15"/>
        </w:numPr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0436FC">
        <w:rPr>
          <w:rStyle w:val="Ninguno"/>
          <w:rFonts w:ascii="Montserrat" w:hAnsi="Montserrat" w:cs="Arial"/>
          <w:b/>
          <w:bCs/>
          <w:color w:val="auto"/>
        </w:rPr>
        <w:t>Elaboración de un dado</w:t>
      </w:r>
    </w:p>
    <w:p w14:paraId="183DD1D0" w14:textId="68370B35" w:rsidR="00B34573" w:rsidRPr="000436FC" w:rsidRDefault="0049064E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color w:val="auto"/>
        </w:rPr>
      </w:pPr>
      <w:hyperlink r:id="rId8" w:history="1">
        <w:r w:rsidR="00AB0D3A" w:rsidRPr="000436FC">
          <w:rPr>
            <w:rStyle w:val="Hipervnculo"/>
            <w:rFonts w:ascii="Montserrat" w:hAnsi="Montserrat" w:cs="Arial"/>
          </w:rPr>
          <w:t>https://you</w:t>
        </w:r>
        <w:r w:rsidR="00AB0D3A" w:rsidRPr="000436FC">
          <w:rPr>
            <w:rStyle w:val="Hipervnculo"/>
            <w:rFonts w:ascii="Montserrat" w:hAnsi="Montserrat" w:cs="Arial"/>
          </w:rPr>
          <w:t>tu.be/azTS75cVhEg</w:t>
        </w:r>
      </w:hyperlink>
    </w:p>
    <w:p w14:paraId="04AB83D6" w14:textId="77777777" w:rsidR="00AB0D3A" w:rsidRPr="00B109AC" w:rsidRDefault="00AB0D3A" w:rsidP="00B34573">
      <w:pPr>
        <w:pStyle w:val="Cuerpo"/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9FD5A4B" w14:textId="0CB14531" w:rsidR="00F078BF" w:rsidRPr="00B109AC" w:rsidRDefault="00B3457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s importan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utilice</w:t>
      </w:r>
      <w:r w:rsidRPr="00B109AC">
        <w:rPr>
          <w:rStyle w:val="Ninguno"/>
          <w:rFonts w:ascii="Montserrat" w:hAnsi="Montserrat" w:cs="Arial"/>
          <w:color w:val="auto"/>
        </w:rPr>
        <w:t>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material rígido en la construcción del dado, para que en el lanzamiento éste no se deforme.</w:t>
      </w:r>
    </w:p>
    <w:p w14:paraId="277DA3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0662D0" w14:textId="3317A944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Como dato curioso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sabías</w:t>
      </w:r>
      <w:r w:rsidRPr="00B109AC">
        <w:rPr>
          <w:rStyle w:val="Ninguno"/>
          <w:rFonts w:ascii="Montserrat" w:hAnsi="Montserrat" w:cs="Arial"/>
          <w:color w:val="auto"/>
        </w:rPr>
        <w:t xml:space="preserve"> que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 dado cúbico más antiguo que se conoce data de 3000 a. C., es de cerámica y fue encontrado en Irán.</w:t>
      </w:r>
    </w:p>
    <w:p w14:paraId="020983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201F47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os números en las caras varían según los lugares y las épocas, pero la ordenación más común es la parecida a la actual.</w:t>
      </w:r>
    </w:p>
    <w:p w14:paraId="600C0CA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562475" w14:textId="390031E8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Por cierto, en la sesión anterior 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aprendiste </w:t>
      </w:r>
      <w:r w:rsidRPr="00B109AC">
        <w:rPr>
          <w:rStyle w:val="Ninguno"/>
          <w:rFonts w:ascii="Montserrat" w:hAnsi="Montserrat" w:cs="Arial"/>
          <w:color w:val="auto"/>
        </w:rPr>
        <w:t>algunos conceptos de azar, como espacio muestral, evento seguro, evento imposible,</w:t>
      </w:r>
      <w:r w:rsidR="00444D6A" w:rsidRPr="00B109AC">
        <w:rPr>
          <w:rStyle w:val="Ninguno"/>
          <w:rFonts w:ascii="Montserrat" w:hAnsi="Montserrat" w:cs="Arial"/>
          <w:color w:val="auto"/>
        </w:rPr>
        <w:t xml:space="preserve"> y resolviste preguntas como:</w:t>
      </w:r>
    </w:p>
    <w:p w14:paraId="578762F4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927C2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¿Cuál es el espacio muestral de lanzar una moneda dos veces?</w:t>
      </w:r>
    </w:p>
    <w:p w14:paraId="754AEB0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5627EBC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48DD30A" w14:textId="2E7DD1C1" w:rsidR="00F078BF" w:rsidRPr="00B109AC" w:rsidRDefault="00444D6A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La idea es que puedas verificar t</w:t>
      </w:r>
      <w:r w:rsidR="00F078BF" w:rsidRPr="00B109AC">
        <w:rPr>
          <w:rStyle w:val="Ninguno"/>
          <w:rFonts w:ascii="Montserrat" w:hAnsi="Montserrat" w:cs="Arial"/>
          <w:color w:val="auto"/>
        </w:rPr>
        <w:t>us resultados.</w:t>
      </w:r>
    </w:p>
    <w:p w14:paraId="5594BEDC" w14:textId="5FE60FFB" w:rsidR="00E73787" w:rsidRPr="00B109AC" w:rsidRDefault="00E73787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5C983B6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ara conocer el espacio muestral de lanzar una moneda dos veces es necesario saber cuáles son todos los posibles resultados del experimento.</w:t>
      </w:r>
    </w:p>
    <w:p w14:paraId="572B9AE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EE1C058" w14:textId="2E17D9C3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color w:val="auto"/>
        </w:rPr>
        <w:t>Para resolver las situaciones</w:t>
      </w:r>
      <w:r w:rsidR="00F078BF" w:rsidRPr="00B109AC">
        <w:rPr>
          <w:rStyle w:val="Ninguno"/>
          <w:rFonts w:ascii="Montserrat" w:hAnsi="Montserrat" w:cs="Arial"/>
          <w:color w:val="auto"/>
        </w:rPr>
        <w:t>, p</w:t>
      </w:r>
      <w:r w:rsidRPr="00B109AC">
        <w:rPr>
          <w:rStyle w:val="Ninguno"/>
          <w:rFonts w:ascii="Montserrat" w:hAnsi="Montserrat" w:cs="Arial"/>
          <w:color w:val="auto"/>
        </w:rPr>
        <w:t>ued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utilizar un arreglo rectangular, com</w:t>
      </w:r>
      <w:r w:rsidRPr="00B109AC">
        <w:rPr>
          <w:rStyle w:val="Ninguno"/>
          <w:rFonts w:ascii="Montserrat" w:hAnsi="Montserrat" w:cs="Arial"/>
          <w:color w:val="auto"/>
        </w:rPr>
        <w:t>ienza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con la primera pregunta:</w:t>
      </w:r>
      <w:r w:rsidRPr="00B109AC">
        <w:rPr>
          <w:rStyle w:val="Ninguno"/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 lanzar 2 monedas?</w:t>
      </w:r>
    </w:p>
    <w:p w14:paraId="6409DC96" w14:textId="69606305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1C3B2AD" w14:textId="6F427478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Fonts w:ascii="Montserrat" w:eastAsia="Times New Roman" w:hAnsi="Montserrat" w:cs="Arial"/>
          <w:noProof/>
          <w:color w:val="auto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7AFFA6" wp14:editId="4DA162C1">
            <wp:extent cx="2724150" cy="170042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90" cy="1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CD8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1E81F0" w14:textId="7C321C8F" w:rsidR="00F078BF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B109AC">
        <w:rPr>
          <w:rStyle w:val="Ninguno"/>
          <w:rFonts w:ascii="Montserrat" w:hAnsi="Montserrat" w:cs="Arial"/>
          <w:color w:val="auto"/>
        </w:rPr>
        <w:t>U</w:t>
      </w:r>
      <w:r w:rsidR="00F078BF" w:rsidRPr="00B109AC">
        <w:rPr>
          <w:rStyle w:val="Ninguno"/>
          <w:rFonts w:ascii="Montserrat" w:hAnsi="Montserrat" w:cs="Arial"/>
          <w:color w:val="auto"/>
        </w:rPr>
        <w:t>n arreglo rectangular que es una tabla donde en la fila pon</w:t>
      </w:r>
      <w:r w:rsidR="00826CB9"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a de las monedas y en la columna</w:t>
      </w:r>
      <w:r w:rsidR="00F078BF" w:rsidRPr="00B109AC">
        <w:rPr>
          <w:rFonts w:ascii="Montserrat" w:hAnsi="Montserrat" w:cs="Arial"/>
          <w:bCs/>
        </w:rPr>
        <w:t xml:space="preserve"> </w:t>
      </w:r>
      <w:r w:rsidR="00F078BF" w:rsidRPr="00B109AC">
        <w:rPr>
          <w:rStyle w:val="Ninguno"/>
          <w:rFonts w:ascii="Montserrat" w:hAnsi="Montserrat" w:cs="Arial"/>
          <w:color w:val="auto"/>
        </w:rPr>
        <w:t>todos los posibles resultados de la otra moneda. Entonces, combinando ambos resultados obt</w:t>
      </w:r>
      <w:r w:rsidR="00826CB9" w:rsidRPr="00B109AC">
        <w:rPr>
          <w:rStyle w:val="Ninguno"/>
          <w:rFonts w:ascii="Montserrat" w:hAnsi="Montserrat" w:cs="Arial"/>
          <w:color w:val="auto"/>
        </w:rPr>
        <w:t>ien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que el espacio muestral del lanzamiento de una moneda dos veces es:</w:t>
      </w:r>
    </w:p>
    <w:p w14:paraId="77B909A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E6B8EC8" w14:textId="297E9223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ol y sol</w:t>
      </w:r>
    </w:p>
    <w:p w14:paraId="0F516A26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ol y águila</w:t>
      </w:r>
    </w:p>
    <w:p w14:paraId="4161DEF7" w14:textId="77777777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águila</w:t>
      </w:r>
    </w:p>
    <w:p w14:paraId="62B3752E" w14:textId="1C30E118" w:rsidR="00F078BF" w:rsidRPr="00B109AC" w:rsidRDefault="00F078BF" w:rsidP="00010024">
      <w:pPr>
        <w:pStyle w:val="Cuerpo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Águila y sol</w:t>
      </w:r>
    </w:p>
    <w:p w14:paraId="1A38066D" w14:textId="77777777" w:rsidR="00826CB9" w:rsidRPr="00B109AC" w:rsidRDefault="00826CB9" w:rsidP="00826CB9">
      <w:pPr>
        <w:pStyle w:val="Cuerpo"/>
        <w:spacing w:after="0" w:line="240" w:lineRule="auto"/>
        <w:ind w:left="360"/>
        <w:jc w:val="both"/>
        <w:rPr>
          <w:rFonts w:ascii="Montserrat" w:hAnsi="Montserrat" w:cs="Arial"/>
          <w:color w:val="auto"/>
        </w:rPr>
      </w:pPr>
    </w:p>
    <w:p w14:paraId="19A3628B" w14:textId="56709C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 decir, t</w:t>
      </w:r>
      <w:r w:rsidR="00826CB9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4 resultados totales del lanzamiento de 2 monedas.</w:t>
      </w:r>
    </w:p>
    <w:p w14:paraId="2C0839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1441F8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B109AC">
        <w:rPr>
          <w:rStyle w:val="Ninguno"/>
          <w:rFonts w:ascii="Montserrat" w:hAnsi="Montserrat" w:cs="Arial"/>
          <w:bCs/>
          <w:color w:val="auto"/>
        </w:rPr>
        <w:t>Ahora,</w:t>
      </w:r>
      <w:r w:rsidRPr="00B109AC">
        <w:rPr>
          <w:rStyle w:val="Ninguno"/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eastAsia="Times New Roman" w:hAnsi="Montserrat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¿cuál es el espacio muestral del lanzamiento de una moneda y un dado?</w:t>
      </w:r>
    </w:p>
    <w:p w14:paraId="1D79812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5BFD6C" w14:textId="5CEA8E73" w:rsidR="00F078BF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tili</w:t>
      </w:r>
      <w:r w:rsidR="00826CB9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nuevamente un arreglo rectangular para resolverlo.</w:t>
      </w:r>
    </w:p>
    <w:p w14:paraId="2D67B027" w14:textId="77777777" w:rsidR="000436FC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F97D537" w14:textId="6A1CCB9C" w:rsidR="00444D6A" w:rsidRPr="00B109AC" w:rsidRDefault="00FC31AE" w:rsidP="00826CB9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DBC11B6" wp14:editId="32C57A1E">
            <wp:extent cx="3790950" cy="20611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94" cy="20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BF1D" w14:textId="77777777" w:rsidR="00826CB9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326DCAA" w14:textId="797875BF" w:rsidR="00F078BF" w:rsidRPr="00B109AC" w:rsidRDefault="00826CB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En la columna escrib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 uno de los dados y en la fila escrib</w:t>
      </w:r>
      <w:r w:rsidRPr="00B109AC">
        <w:rPr>
          <w:rStyle w:val="Ninguno"/>
          <w:rFonts w:ascii="Montserrat" w:hAnsi="Montserrat" w:cs="Arial"/>
          <w:color w:val="auto"/>
        </w:rPr>
        <w:t>es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todos los posibles resultados del otro dado; entonces, combina</w:t>
      </w:r>
      <w:r w:rsidRPr="00B109AC">
        <w:rPr>
          <w:rStyle w:val="Ninguno"/>
          <w:rFonts w:ascii="Montserrat" w:hAnsi="Montserrat" w:cs="Arial"/>
          <w:color w:val="auto"/>
        </w:rPr>
        <w:t xml:space="preserve">ndo ambos resultados obtienes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el espacio muestral del lanzamiento de ambas monedas. </w:t>
      </w:r>
      <w:r w:rsidR="00F078BF" w:rsidRPr="00B109AC">
        <w:rPr>
          <w:rFonts w:ascii="Montserrat" w:hAnsi="Montserrat" w:cs="Arial"/>
          <w:color w:val="auto"/>
        </w:rPr>
        <w:t>Si observa</w:t>
      </w:r>
      <w:r w:rsidRPr="00B109AC">
        <w:rPr>
          <w:rFonts w:ascii="Montserrat" w:hAnsi="Montserrat" w:cs="Arial"/>
          <w:color w:val="auto"/>
        </w:rPr>
        <w:t>s</w:t>
      </w:r>
      <w:r w:rsidR="00F078BF" w:rsidRPr="00B109AC">
        <w:rPr>
          <w:rFonts w:ascii="Montserrat" w:hAnsi="Montserrat" w:cs="Arial"/>
          <w:color w:val="auto"/>
        </w:rPr>
        <w:t xml:space="preserve"> todos los posibles resultados del experimento, son doce.</w:t>
      </w:r>
    </w:p>
    <w:p w14:paraId="14EC3F6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35E73FA0" w14:textId="63BAC6B9" w:rsidR="00F078BF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sta es la respuesta del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reto que se </w:t>
      </w:r>
      <w:r w:rsidRPr="00B109AC">
        <w:rPr>
          <w:rStyle w:val="Ninguno"/>
          <w:rFonts w:ascii="Montserrat" w:hAnsi="Montserrat" w:cs="Arial"/>
          <w:color w:val="auto"/>
        </w:rPr>
        <w:t xml:space="preserve">dejó en la sesión anterior. 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Pero también </w:t>
      </w:r>
      <w:r w:rsidRPr="00B109AC">
        <w:rPr>
          <w:rStyle w:val="Ninguno"/>
          <w:rFonts w:ascii="Montserrat" w:hAnsi="Montserrat" w:cs="Arial"/>
          <w:color w:val="auto"/>
        </w:rPr>
        <w:t>aprendis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el concepto de evento.</w:t>
      </w:r>
    </w:p>
    <w:p w14:paraId="0F669654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728A346" w14:textId="7DC825D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EE1CC3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:</w:t>
      </w:r>
    </w:p>
    <w:p w14:paraId="026198EF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D0C7A6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Maximiliano les propuso un juego a 6 de sus amigos, éste se llama “La carrera de caballos”.</w:t>
      </w:r>
    </w:p>
    <w:p w14:paraId="5EDA1A2E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71E538" w14:textId="3FF2AB7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ste en elegir uno de 12 caballos que competirán, Maximiliano eligió el número 7 y el resto de sus amigos, como se muestra en la tabla.</w:t>
      </w:r>
    </w:p>
    <w:p w14:paraId="5BA821CF" w14:textId="7B053B73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12C6A48A" wp14:editId="757500AD">
            <wp:extent cx="3733800" cy="19439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12" cy="19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FA17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B734740" w14:textId="2C982B6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vez que sus amigos eligieron el caballo, él les dijo que para que avanzaran deberían lanzar 2 dados de manera simultánea y que la suma de las caras de ambos dados sería el caballo que avanzaría.</w:t>
      </w:r>
    </w:p>
    <w:p w14:paraId="0081202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D50C506" w14:textId="34290EE3" w:rsidR="00F078BF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or ejemplo, si saliera 1 y 4, la suma es 5, por lo tanto,</w:t>
      </w:r>
      <w:r w:rsidRPr="00B109AC">
        <w:rPr>
          <w:rFonts w:ascii="Montserrat" w:hAnsi="Montserrat" w:cs="Arial"/>
          <w:b/>
          <w:bCs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avanza el caballo 5, aun cuando no tenga dueño, el caballo avanza y se va registrando en el tablero.</w:t>
      </w:r>
      <w:r w:rsidR="00EE1CC3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Los resultados del juego de Maximiliano y sus amigos fueron los siguientes.</w:t>
      </w:r>
    </w:p>
    <w:p w14:paraId="262CEB9D" w14:textId="77777777" w:rsidR="000436FC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D78CB67" w14:textId="2BBD4E37" w:rsidR="00EE1CC3" w:rsidRPr="00B109AC" w:rsidRDefault="00FC31AE" w:rsidP="00EE1CC3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86E59BE" wp14:editId="6F3089F2">
            <wp:extent cx="3562350" cy="19107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09" cy="19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1F9" w14:textId="77777777" w:rsidR="00EE1CC3" w:rsidRPr="00B109AC" w:rsidRDefault="00EE1CC3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DDE5DF" w14:textId="75ED7F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ganador fue Maximiliano. </w:t>
      </w:r>
      <w:r w:rsidR="00EE1CC3" w:rsidRPr="00B109AC">
        <w:rPr>
          <w:rFonts w:ascii="Montserrat" w:hAnsi="Montserrat" w:cs="Arial"/>
          <w:color w:val="auto"/>
        </w:rPr>
        <w:t>Si observas</w:t>
      </w:r>
      <w:r w:rsidRPr="00B109AC">
        <w:rPr>
          <w:rFonts w:ascii="Montserrat" w:hAnsi="Montserrat" w:cs="Arial"/>
          <w:color w:val="auto"/>
        </w:rPr>
        <w:t>, Catalina jamás avanzó</w:t>
      </w:r>
      <w:r w:rsidR="00EE1CC3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bCs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sto es porque la suma mínima de las caras de ambos dados es 2, es decir, en un dado cae 1 y en otro 1 la suma es 2, por eso el caballo 1 jamás podía avanzar, es decir, es un evento imposible. </w:t>
      </w:r>
    </w:p>
    <w:p w14:paraId="79C85A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E3D643" w14:textId="14CED25C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</w:t>
      </w:r>
      <w:r w:rsidR="00EE1CC3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los resultados, el caballo que eligió José también estaba acercándose a la meta.</w:t>
      </w:r>
      <w:r w:rsidR="00724D5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Bus</w:t>
      </w:r>
      <w:r w:rsidR="00724D52" w:rsidRPr="00B109AC">
        <w:rPr>
          <w:rFonts w:ascii="Montserrat" w:hAnsi="Montserrat" w:cs="Arial"/>
          <w:color w:val="auto"/>
        </w:rPr>
        <w:t>ca</w:t>
      </w:r>
      <w:r w:rsidRPr="00B109AC">
        <w:rPr>
          <w:rFonts w:ascii="Montserrat" w:hAnsi="Montserrat" w:cs="Arial"/>
          <w:color w:val="auto"/>
        </w:rPr>
        <w:t xml:space="preserve"> los casos favorables para que avance el caballo 4, que fue el que eligió Raquel.</w:t>
      </w:r>
    </w:p>
    <w:p w14:paraId="3E9F7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B49C687" w14:textId="2B8135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observar el avance del caballo 4, se debe tener en cuenta el espacio muestral. Como p</w:t>
      </w:r>
      <w:r w:rsidR="00EE1CC3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observar, todos los posibles resultados del experimento son 36; por lo tanto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casos favorables de que la suma de las caras de los dados sea 4, son tres casos favorables de 36 casos totales.</w:t>
      </w:r>
    </w:p>
    <w:p w14:paraId="0057CE25" w14:textId="438C1810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084079C" w14:textId="47E5DCA1" w:rsidR="00444D6A" w:rsidRPr="00B109AC" w:rsidRDefault="00FC31AE" w:rsidP="00724D5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84DE5CD" wp14:editId="3E0813FD">
            <wp:extent cx="3562350" cy="19088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599" cy="19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58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CB8C9A4" w14:textId="0C2095C8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hora </w:t>
      </w:r>
      <w:r w:rsidR="00650844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los casos favorables de que avance el caballo 7.</w:t>
      </w:r>
    </w:p>
    <w:p w14:paraId="681C6D8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17FFF8DC" w14:textId="49818271" w:rsidR="00F078BF" w:rsidRPr="00B109AC" w:rsidRDefault="00650844" w:rsidP="00F078BF">
      <w:pPr>
        <w:spacing w:after="0" w:line="240" w:lineRule="auto"/>
        <w:jc w:val="both"/>
        <w:rPr>
          <w:rFonts w:ascii="Montserrat" w:hAnsi="Montserrat" w:cs="Arial"/>
        </w:rPr>
      </w:pPr>
      <w:r w:rsidRPr="00B109AC">
        <w:rPr>
          <w:rFonts w:ascii="Montserrat" w:hAnsi="Montserrat" w:cs="Arial"/>
        </w:rPr>
        <w:t>S</w:t>
      </w:r>
      <w:r w:rsidR="00F078BF" w:rsidRPr="00B109AC">
        <w:rPr>
          <w:rFonts w:ascii="Montserrat" w:hAnsi="Montserrat" w:cs="Arial"/>
        </w:rPr>
        <w:t xml:space="preserve">i </w:t>
      </w:r>
      <w:proofErr w:type="gramStart"/>
      <w:r w:rsidR="00F078BF" w:rsidRPr="00B109AC">
        <w:rPr>
          <w:rFonts w:ascii="Montserrat" w:hAnsi="Montserrat" w:cs="Arial"/>
        </w:rPr>
        <w:t>lo</w:t>
      </w:r>
      <w:r w:rsidRPr="00B109AC">
        <w:rPr>
          <w:rFonts w:ascii="Montserrat" w:hAnsi="Montserrat" w:cs="Arial"/>
        </w:rPr>
        <w:t xml:space="preserve">s </w:t>
      </w:r>
      <w:r w:rsidR="00F078BF" w:rsidRPr="00B109AC">
        <w:rPr>
          <w:rFonts w:ascii="Montserrat" w:hAnsi="Montserrat" w:cs="Arial"/>
        </w:rPr>
        <w:t>c</w:t>
      </w:r>
      <w:r w:rsidRPr="00B109AC">
        <w:rPr>
          <w:rFonts w:ascii="Montserrat" w:hAnsi="Montserrat" w:cs="Arial"/>
        </w:rPr>
        <w:t>uentas</w:t>
      </w:r>
      <w:proofErr w:type="gramEnd"/>
      <w:r w:rsidR="00F078BF" w:rsidRPr="00B109AC">
        <w:rPr>
          <w:rFonts w:ascii="Montserrat" w:hAnsi="Montserrat" w:cs="Arial"/>
        </w:rPr>
        <w:t xml:space="preserve"> son seis casos favorables de que salga el caballo siete y el total de casos son 36.</w:t>
      </w:r>
    </w:p>
    <w:p w14:paraId="63B65A52" w14:textId="338D500B" w:rsidR="00444D6A" w:rsidRPr="00B109AC" w:rsidRDefault="00FC31AE" w:rsidP="00650844">
      <w:pPr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Montserrat" w:hAnsi="Montserrat" w:cs="Arial"/>
          <w:noProof/>
          <w:lang w:val="en-US"/>
        </w:rPr>
        <w:drawing>
          <wp:inline distT="0" distB="0" distL="0" distR="0" wp14:anchorId="4F4484F8" wp14:editId="7BF804AF">
            <wp:extent cx="3781425" cy="202622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10" cy="20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B38C" w14:textId="77777777" w:rsidR="00444D6A" w:rsidRPr="00B109AC" w:rsidRDefault="00444D6A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791CD92B" w14:textId="187204E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c</w:t>
      </w:r>
      <w:r w:rsidR="00650844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existen de que avance el caballo 12.</w:t>
      </w:r>
    </w:p>
    <w:p w14:paraId="62C451F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6FA2913F" w14:textId="3A970A7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c</w:t>
      </w:r>
      <w:r w:rsidR="00650844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>, t</w:t>
      </w:r>
      <w:r w:rsidR="00650844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que sólo hay un caso favorable de 36 casos totales.</w:t>
      </w:r>
    </w:p>
    <w:p w14:paraId="0705C787" w14:textId="03C4430A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B4C8491" w14:textId="2143B27B" w:rsidR="00444D6A" w:rsidRPr="00B109AC" w:rsidRDefault="00FC31AE" w:rsidP="00650844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22D42D" wp14:editId="405CAA65">
            <wp:extent cx="3857625" cy="208797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16" cy="20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3E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E00276E" w14:textId="1A79FB1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Rec</w:t>
      </w:r>
      <w:r w:rsidR="00650844" w:rsidRPr="00B109AC">
        <w:rPr>
          <w:rFonts w:ascii="Montserrat" w:hAnsi="Montserrat" w:cs="Arial"/>
          <w:color w:val="auto"/>
        </w:rPr>
        <w:t>uerda</w:t>
      </w:r>
      <w:r w:rsidRPr="00B109AC">
        <w:rPr>
          <w:rFonts w:ascii="Montserrat" w:hAnsi="Montserrat" w:cs="Arial"/>
          <w:color w:val="auto"/>
        </w:rPr>
        <w:t xml:space="preserve"> que, en el juego quien ganó fue el caballo 7, que eligió Maximiliano.</w:t>
      </w:r>
    </w:p>
    <w:p w14:paraId="56F5702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591331A" w14:textId="03A24605" w:rsidR="00F078BF" w:rsidRPr="00B109AC" w:rsidRDefault="00650844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sto es porque tiene</w:t>
      </w:r>
      <w:r w:rsidR="00F078BF" w:rsidRPr="00B109AC">
        <w:rPr>
          <w:rFonts w:ascii="Montserrat" w:hAnsi="Montserrat" w:cs="Arial"/>
          <w:color w:val="auto"/>
        </w:rPr>
        <w:t xml:space="preserve"> más casos favorables para avanzar a diferencia del resto de los otros caballos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Si se repite el juego varias veces podrás observar que regularmente ganan los caballos que tienen mayor número de casos favorables.</w:t>
      </w:r>
    </w:p>
    <w:p w14:paraId="3E625A9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E3A2D24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 este tipo de juegos, a diferencia de un volado, ningún jugador tendrá las mismas posibilidades de ganar.</w:t>
      </w:r>
    </w:p>
    <w:p w14:paraId="3DB58E32" w14:textId="78E2B98F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048D0508" w14:textId="638A9C2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650844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3106BD2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935250" w14:textId="45C8D31F" w:rsidR="00F078BF" w:rsidRPr="00B109AC" w:rsidRDefault="00FC31AE" w:rsidP="00650844">
      <w:pPr>
        <w:pStyle w:val="Cuerpo"/>
        <w:tabs>
          <w:tab w:val="left" w:pos="1365"/>
        </w:tabs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45813D1" wp14:editId="6A291344">
            <wp:extent cx="4143375" cy="2165975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20" cy="21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C67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93B1F" w14:textId="2D0C84E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n una urna hay 4 canicas rojas, 2 azules y 1 verde. ¿Cuántos casos favorables existen </w:t>
      </w:r>
      <w:r w:rsidR="000569C6" w:rsidRPr="00B109AC">
        <w:rPr>
          <w:rFonts w:ascii="Montserrat" w:hAnsi="Montserrat" w:cs="Arial"/>
          <w:color w:val="auto"/>
        </w:rPr>
        <w:t>que,</w:t>
      </w:r>
      <w:r w:rsidRPr="00B109AC">
        <w:rPr>
          <w:rFonts w:ascii="Montserrat" w:hAnsi="Montserrat" w:cs="Arial"/>
          <w:color w:val="auto"/>
        </w:rPr>
        <w:t xml:space="preserve"> al extraer una canica, ésta sea de color azul? ¿Y cuál de que sea verde?</w:t>
      </w:r>
    </w:p>
    <w:p w14:paraId="7C9DD28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8CB79AC" w14:textId="1196E40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c</w:t>
      </w:r>
      <w:r w:rsidR="000569C6" w:rsidRPr="00B109AC">
        <w:rPr>
          <w:rFonts w:ascii="Montserrat" w:hAnsi="Montserrat" w:cs="Arial"/>
          <w:color w:val="auto"/>
        </w:rPr>
        <w:t>uentas</w:t>
      </w:r>
      <w:r w:rsidRPr="00B109AC">
        <w:rPr>
          <w:rFonts w:ascii="Montserrat" w:hAnsi="Montserrat" w:cs="Arial"/>
          <w:color w:val="auto"/>
        </w:rPr>
        <w:t xml:space="preserve"> las canicas dentro de la urna, los casos favorables, es decir, que salga azul, es 2 y el total de casos posibles son 7. </w:t>
      </w:r>
    </w:p>
    <w:p w14:paraId="6107A73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DA763E9" w14:textId="03F4368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B109AC">
        <w:rPr>
          <w:rFonts w:ascii="Montserrat" w:hAnsi="Montserrat" w:cs="Arial"/>
          <w:color w:val="auto"/>
        </w:rPr>
        <w:t>C</w:t>
      </w:r>
      <w:r w:rsidR="000569C6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ahora ¿cuántos casos favorables hay de que salga roja? Los casos favorables, es decir, que salga verde son 4 y el total de casos posibles son 7.</w:t>
      </w:r>
    </w:p>
    <w:p w14:paraId="19B0ED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A3DEAF" w14:textId="179B8F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Si se extrae una canica azul </w:t>
      </w:r>
      <w:r w:rsidR="000569C6" w:rsidRPr="00B109AC">
        <w:rPr>
          <w:rFonts w:ascii="Montserrat" w:hAnsi="Montserrat" w:cs="Arial"/>
          <w:color w:val="auto"/>
        </w:rPr>
        <w:t>puedes ver</w:t>
      </w:r>
      <w:r w:rsidRPr="00B109AC">
        <w:rPr>
          <w:rFonts w:ascii="Montserrat" w:hAnsi="Montserrat" w:cs="Arial"/>
          <w:color w:val="auto"/>
        </w:rPr>
        <w:t xml:space="preserve"> que hay 2 cas</w:t>
      </w:r>
      <w:r w:rsidR="000569C6" w:rsidRPr="00B109AC">
        <w:rPr>
          <w:rFonts w:ascii="Montserrat" w:hAnsi="Montserrat" w:cs="Arial"/>
          <w:color w:val="auto"/>
        </w:rPr>
        <w:t>os favorables de un total de 7 c</w:t>
      </w:r>
      <w:r w:rsidRPr="00B109AC">
        <w:rPr>
          <w:rFonts w:ascii="Montserrat" w:hAnsi="Montserrat" w:cs="Arial"/>
          <w:color w:val="auto"/>
        </w:rPr>
        <w:t>asos; si al extraerse esa canica y no se regresa a la urna, p</w:t>
      </w:r>
      <w:r w:rsidR="000569C6" w:rsidRPr="00B109AC">
        <w:rPr>
          <w:rFonts w:ascii="Montserrat" w:hAnsi="Montserrat" w:cs="Arial"/>
          <w:color w:val="auto"/>
        </w:rPr>
        <w:t>uedes</w:t>
      </w:r>
      <w:r w:rsidRPr="00B109AC">
        <w:rPr>
          <w:rFonts w:ascii="Montserrat" w:hAnsi="Montserrat" w:cs="Arial"/>
          <w:color w:val="auto"/>
        </w:rPr>
        <w:t xml:space="preserve"> dar</w:t>
      </w:r>
      <w:r w:rsidR="000569C6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cuenta de que para la siguiente extracción el espacio muestral cambia porque ahora se tendrán 6 casos en total.</w:t>
      </w:r>
    </w:p>
    <w:p w14:paraId="30A2ADA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F62724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Entonces, ¿cuántos casos favorables hay de que nuevamente salga azul?</w:t>
      </w:r>
    </w:p>
    <w:p w14:paraId="2EC67AD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633F6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 caso favorable de un total de 6 casos.</w:t>
      </w:r>
    </w:p>
    <w:p w14:paraId="2CF589FA" w14:textId="6D834BB2" w:rsidR="00F078BF" w:rsidRPr="00B109AC" w:rsidRDefault="00F078BF" w:rsidP="00F078BF">
      <w:pPr>
        <w:spacing w:after="0" w:line="240" w:lineRule="auto"/>
        <w:jc w:val="both"/>
        <w:rPr>
          <w:rFonts w:ascii="Montserrat" w:hAnsi="Montserrat" w:cs="Arial"/>
        </w:rPr>
      </w:pPr>
    </w:p>
    <w:p w14:paraId="35B65ABE" w14:textId="45EFBDCB" w:rsidR="00F078BF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P</w:t>
      </w:r>
      <w:r w:rsidR="00F078BF" w:rsidRPr="00B109AC">
        <w:rPr>
          <w:rFonts w:ascii="Montserrat" w:hAnsi="Montserrat" w:cs="Arial"/>
          <w:color w:val="auto"/>
        </w:rPr>
        <w:t>or lo tanto, si en un experimento como el de las canicas se hace una extracción sin remplazo; es decir, no se regresa a la urna, el espacio muestral cambia a diferencia de si existe un remplazo (regresarlo a la urna).</w:t>
      </w:r>
    </w:p>
    <w:p w14:paraId="2FC3EBB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A358F6A" w14:textId="01D4A361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a que quede aún más claro, res</w:t>
      </w:r>
      <w:r w:rsidR="000569C6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la siguiente situación.</w:t>
      </w:r>
    </w:p>
    <w:p w14:paraId="43CB8C21" w14:textId="77777777" w:rsidR="00F078BF" w:rsidRPr="00B109AC" w:rsidRDefault="00F078BF" w:rsidP="00F078BF">
      <w:pPr>
        <w:pStyle w:val="Cuerpo"/>
        <w:tabs>
          <w:tab w:val="left" w:pos="1365"/>
        </w:tabs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C568625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na caja contiene 8 canicas: 6 rojas y 2 azules. Se realiza una extracción reponiendo la canica extraída a la caja antes de la siguiente extracción.</w:t>
      </w:r>
    </w:p>
    <w:p w14:paraId="6E64F11C" w14:textId="517EFEA3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FFBA269" w14:textId="3555C640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A352BA" wp14:editId="0F58FCB8">
            <wp:extent cx="3810000" cy="179804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92" cy="1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BDC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A2E4A75" w14:textId="7A8531C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observa</w:t>
      </w:r>
      <w:r w:rsidR="000569C6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n ambos eventos el espacio muestral es el mismo, 8 casos totales.</w:t>
      </w:r>
    </w:p>
    <w:p w14:paraId="1CEB3356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E81C63A" w14:textId="1B4AC911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¿Sucederá lo mismo si realizo extracciones sin regresarlas a la caja?</w:t>
      </w:r>
      <w:r w:rsidR="000569C6" w:rsidRPr="00B109AC">
        <w:rPr>
          <w:rFonts w:ascii="Montserrat" w:hAnsi="Montserrat" w:cs="Arial"/>
          <w:color w:val="000000" w:themeColor="text1"/>
        </w:rPr>
        <w:t xml:space="preserve"> Observa:</w:t>
      </w:r>
    </w:p>
    <w:p w14:paraId="51F7E05E" w14:textId="77777777" w:rsidR="000569C6" w:rsidRPr="00B109AC" w:rsidRDefault="000569C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CECD97C" w14:textId="22F4ACF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</w:t>
      </w:r>
      <w:r w:rsidR="000569C6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la misma caja con 8 canicas: 6 rojas y 2 azules. Se realiza una extracción sin reponer la canica de la caja antes de la siguiente extracción.</w:t>
      </w:r>
    </w:p>
    <w:p w14:paraId="52E74C43" w14:textId="0E6598C2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AA20BF6" w14:textId="2504E622" w:rsidR="00444D6A" w:rsidRPr="00B109AC" w:rsidRDefault="00FC31AE" w:rsidP="000569C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7FD65D1" wp14:editId="0E6D3BC3">
            <wp:extent cx="3848100" cy="175464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23" cy="17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EB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121034" w14:textId="50F8FF4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ignifica la frase: sin reponer la canica de la caja antes de la siguiente extracción?</w:t>
      </w:r>
      <w:r w:rsidR="000569C6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ignifica que al extraer una canica una vez que </w:t>
      </w:r>
      <w:r w:rsidR="000569C6" w:rsidRPr="00B109AC">
        <w:rPr>
          <w:rFonts w:ascii="Montserrat" w:hAnsi="Montserrat" w:cs="Arial"/>
          <w:color w:val="auto"/>
        </w:rPr>
        <w:t>observes de</w:t>
      </w:r>
      <w:r w:rsidRPr="00B109AC">
        <w:rPr>
          <w:rFonts w:ascii="Montserrat" w:hAnsi="Montserrat" w:cs="Arial"/>
          <w:color w:val="auto"/>
        </w:rPr>
        <w:t xml:space="preserve"> qué color es, no la </w:t>
      </w:r>
      <w:r w:rsidR="000569C6" w:rsidRPr="00B109AC">
        <w:rPr>
          <w:rFonts w:ascii="Montserrat" w:hAnsi="Montserrat" w:cs="Arial"/>
          <w:color w:val="auto"/>
        </w:rPr>
        <w:t>regreses</w:t>
      </w:r>
      <w:r w:rsidRPr="00B109AC">
        <w:rPr>
          <w:rFonts w:ascii="Montserrat" w:hAnsi="Montserrat" w:cs="Arial"/>
          <w:color w:val="auto"/>
        </w:rPr>
        <w:t xml:space="preserve"> a la caja y cuando realices la segunda extracción esa canica ya no estará en la caja.</w:t>
      </w:r>
    </w:p>
    <w:p w14:paraId="7B666F87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D04780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 eso se le conoce como extracción SIN reemplazamiento.</w:t>
      </w:r>
    </w:p>
    <w:p w14:paraId="6F7D75E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622BE16" w14:textId="15DC6CBC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444163A" wp14:editId="3EF3F1BC">
            <wp:extent cx="3486150" cy="158960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541" cy="15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5B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2ECB027" w14:textId="0FF1ACC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Ahora retir</w:t>
      </w:r>
      <w:r w:rsidR="00A410E2" w:rsidRPr="00B109AC">
        <w:rPr>
          <w:rFonts w:ascii="Montserrat" w:hAnsi="Montserrat" w:cs="Arial"/>
          <w:color w:val="000000" w:themeColor="text1"/>
        </w:rPr>
        <w:t>a</w:t>
      </w:r>
      <w:r w:rsidRPr="00B109AC">
        <w:rPr>
          <w:rFonts w:ascii="Montserrat" w:hAnsi="Montserrat" w:cs="Arial"/>
          <w:color w:val="000000" w:themeColor="text1"/>
        </w:rPr>
        <w:t xml:space="preserve"> la canica roja.</w:t>
      </w:r>
    </w:p>
    <w:p w14:paraId="0D2EA8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D2BB96" w14:textId="1056491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B109AC">
        <w:rPr>
          <w:rFonts w:ascii="Montserrat" w:hAnsi="Montserrat" w:cs="Arial"/>
          <w:color w:val="000000" w:themeColor="text1"/>
        </w:rPr>
        <w:t>Si observa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el espacio muestral, va cambiando conforme extrae</w:t>
      </w:r>
      <w:r w:rsidR="00A410E2" w:rsidRPr="00B109AC">
        <w:rPr>
          <w:rFonts w:ascii="Montserrat" w:hAnsi="Montserrat" w:cs="Arial"/>
          <w:color w:val="000000" w:themeColor="text1"/>
        </w:rPr>
        <w:t>s</w:t>
      </w:r>
      <w:r w:rsidRPr="00B109AC">
        <w:rPr>
          <w:rFonts w:ascii="Montserrat" w:hAnsi="Montserrat" w:cs="Arial"/>
          <w:color w:val="000000" w:themeColor="text1"/>
        </w:rPr>
        <w:t xml:space="preserve"> las canicas. </w:t>
      </w:r>
    </w:p>
    <w:p w14:paraId="3173561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FE227F9" w14:textId="5CE5FE7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s</w:t>
      </w:r>
      <w:r w:rsidR="00A410E2" w:rsidRPr="00B109AC">
        <w:rPr>
          <w:rFonts w:ascii="Montserrat" w:hAnsi="Montserrat" w:cs="Arial"/>
          <w:color w:val="auto"/>
        </w:rPr>
        <w:t>uelve</w:t>
      </w:r>
      <w:r w:rsidRPr="00B109AC">
        <w:rPr>
          <w:rFonts w:ascii="Montserrat" w:hAnsi="Montserrat" w:cs="Arial"/>
          <w:color w:val="auto"/>
        </w:rPr>
        <w:t xml:space="preserve"> el siguiente problema:</w:t>
      </w:r>
    </w:p>
    <w:p w14:paraId="7E5FC5B6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22457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e lanza una moneda y un dado, ¿cuántos casos favorables existen de que salga sol y 3?</w:t>
      </w:r>
    </w:p>
    <w:p w14:paraId="1733D2E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6997D81" w14:textId="5CE52E47" w:rsidR="00A410E2" w:rsidRPr="00B109AC" w:rsidRDefault="00F078BF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saberlo debes contar cuántas posibilidades existen de que salga sol y 3, por eso es necesario conocer el espacio muestral, es decir, todos los posibles resultados del experimento. </w:t>
      </w:r>
      <w:r w:rsidR="00A410E2" w:rsidRPr="00B109AC">
        <w:rPr>
          <w:rFonts w:ascii="Montserrat" w:hAnsi="Montserrat" w:cs="Arial"/>
          <w:color w:val="auto"/>
        </w:rPr>
        <w:t>Observa</w:t>
      </w:r>
      <w:r w:rsidRPr="00B109AC">
        <w:rPr>
          <w:rFonts w:ascii="Montserrat" w:hAnsi="Montserrat" w:cs="Arial"/>
          <w:color w:val="auto"/>
        </w:rPr>
        <w:t xml:space="preserve"> que t</w:t>
      </w:r>
      <w:r w:rsidR="00A410E2" w:rsidRPr="00B109AC">
        <w:rPr>
          <w:rFonts w:ascii="Montserrat" w:hAnsi="Montserrat" w:cs="Arial"/>
          <w:color w:val="auto"/>
        </w:rPr>
        <w:t>ienes</w:t>
      </w:r>
      <w:r w:rsidRPr="00B109AC">
        <w:rPr>
          <w:rFonts w:ascii="Montserrat" w:hAnsi="Montserrat" w:cs="Arial"/>
          <w:color w:val="auto"/>
        </w:rPr>
        <w:t xml:space="preserve"> 12 casos totales.</w:t>
      </w:r>
      <w:r w:rsidR="00A410E2" w:rsidRPr="00B109AC">
        <w:rPr>
          <w:rFonts w:ascii="Montserrat" w:hAnsi="Montserrat" w:cs="Arial"/>
          <w:color w:val="auto"/>
        </w:rPr>
        <w:t xml:space="preserve"> Y uno es la cantidad de casos favorables de que salga sol y 3.</w:t>
      </w:r>
    </w:p>
    <w:p w14:paraId="3970862B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CD80454" w14:textId="77777777" w:rsidR="00A410E2" w:rsidRPr="00B109AC" w:rsidRDefault="00A410E2" w:rsidP="00A410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Del mismo experimento, lanzar una moneda y dado </w:t>
      </w:r>
    </w:p>
    <w:p w14:paraId="6EA7CE12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87FE96" w14:textId="28A1D2F4" w:rsidR="00444D6A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2693A9" wp14:editId="0B8803FB">
            <wp:extent cx="3619500" cy="227623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53" cy="22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DD0" w14:textId="77777777" w:rsidR="00444D6A" w:rsidRPr="00B109AC" w:rsidRDefault="00444D6A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EC19DEA" w14:textId="5125FE1E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color w:val="auto"/>
        </w:rPr>
        <w:t>Cuenta</w:t>
      </w:r>
      <w:r w:rsidR="00F078BF" w:rsidRPr="00B109AC">
        <w:rPr>
          <w:rFonts w:ascii="Montserrat" w:hAnsi="Montserrat" w:cs="Arial"/>
          <w:color w:val="auto"/>
        </w:rPr>
        <w:t xml:space="preserve"> ¿cuántos casos favorables existen de que salga águila y par? En total son 3 casos favorables de 12 casos en total.</w:t>
      </w:r>
    </w:p>
    <w:p w14:paraId="34D3D6C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DE34FAF" w14:textId="31521C4C" w:rsidR="00F078BF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Montserrat" w:hAnsi="Montserrat" w:cs="Arial"/>
          <w:b/>
          <w:bCs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61467E0" wp14:editId="60D9E2C2">
            <wp:extent cx="3857625" cy="224754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48" cy="22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A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756552D" w14:textId="6927C3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 c</w:t>
      </w:r>
      <w:r w:rsidR="00A410E2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los casos favorables de que salga sol y un número mayor que 3.</w:t>
      </w:r>
    </w:p>
    <w:p w14:paraId="360E6EF6" w14:textId="7F9A316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596629E3" w14:textId="1555B9E8" w:rsidR="00444D6A" w:rsidRPr="00B109AC" w:rsidRDefault="00444D6A" w:rsidP="00A410E2">
      <w:pPr>
        <w:pStyle w:val="Cuerpo"/>
        <w:spacing w:after="0" w:line="240" w:lineRule="auto"/>
        <w:jc w:val="center"/>
        <w:rPr>
          <w:rFonts w:ascii="Montserrat" w:hAnsi="Montserrat" w:cs="Arial"/>
          <w:b/>
          <w:bCs/>
          <w:color w:val="auto"/>
        </w:rPr>
      </w:pPr>
      <w:r w:rsidRPr="00B109AC">
        <w:rPr>
          <w:rFonts w:ascii="Arial" w:hAnsi="Arial" w:cs="Arial"/>
          <w:b/>
          <w:bCs/>
          <w:noProof/>
          <w:color w:val="auto"/>
          <w:lang w:val="en-US" w:eastAsia="en-US"/>
        </w:rPr>
        <w:drawing>
          <wp:inline distT="0" distB="0" distL="0" distR="0" wp14:anchorId="14C9C377" wp14:editId="52C891C1">
            <wp:extent cx="3592215" cy="201930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168" cy="20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C20" w14:textId="0A842024" w:rsidR="00F078BF" w:rsidRPr="00B109AC" w:rsidRDefault="00A410E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a</w:t>
      </w:r>
      <w:r w:rsidR="00F078BF" w:rsidRPr="00B109AC">
        <w:rPr>
          <w:rFonts w:ascii="Montserrat" w:hAnsi="Montserrat" w:cs="Arial"/>
          <w:color w:val="auto"/>
        </w:rPr>
        <w:t xml:space="preserve"> que t</w:t>
      </w:r>
      <w:r w:rsidRPr="00B109AC">
        <w:rPr>
          <w:rFonts w:ascii="Montserrat" w:hAnsi="Montserrat" w:cs="Arial"/>
          <w:color w:val="auto"/>
        </w:rPr>
        <w:t>ienes</w:t>
      </w:r>
      <w:r w:rsidR="00F078BF" w:rsidRPr="00B109AC">
        <w:rPr>
          <w:rFonts w:ascii="Montserrat" w:hAnsi="Montserrat" w:cs="Arial"/>
          <w:color w:val="auto"/>
        </w:rPr>
        <w:t xml:space="preserve"> 3 casos favorables de un total de 12 casos.</w:t>
      </w:r>
      <w:r w:rsidRPr="00B109AC">
        <w:rPr>
          <w:rFonts w:ascii="Montserrat" w:hAnsi="Montserrat" w:cs="Arial"/>
          <w:color w:val="auto"/>
        </w:rPr>
        <w:t xml:space="preserve"> Observa</w:t>
      </w:r>
      <w:r w:rsidR="00F078BF" w:rsidRPr="00B109AC">
        <w:rPr>
          <w:rFonts w:ascii="Montserrat" w:hAnsi="Montserrat" w:cs="Arial"/>
          <w:color w:val="auto"/>
        </w:rPr>
        <w:t xml:space="preserve"> una forma de conteo: los diagramas de árbol.</w:t>
      </w:r>
    </w:p>
    <w:p w14:paraId="0D16AA9D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99C0B59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os diagramas de árbol se usan para encontrar todos los resultados posibles de un experimento, que se lleva a cabo en un número finito de maneras.</w:t>
      </w:r>
    </w:p>
    <w:p w14:paraId="247E8A4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58CBDDC" w14:textId="4110EBD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truy</w:t>
      </w:r>
      <w:r w:rsidR="00A410E2" w:rsidRPr="00B109AC">
        <w:rPr>
          <w:rFonts w:ascii="Montserrat" w:hAnsi="Montserrat" w:cs="Arial"/>
          <w:color w:val="auto"/>
        </w:rPr>
        <w:t>e</w:t>
      </w:r>
      <w:r w:rsidRPr="00B109AC">
        <w:rPr>
          <w:rFonts w:ascii="Montserrat" w:hAnsi="Montserrat" w:cs="Arial"/>
          <w:color w:val="auto"/>
        </w:rPr>
        <w:t xml:space="preserve"> el diagrama de árbol para encontrar las formas de combinar a, b y c.</w:t>
      </w:r>
    </w:p>
    <w:p w14:paraId="235C6D80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D98585" w14:textId="2DFD29E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Partimos de un nodo, y se presentan las primeras opciones de combinación, a, b y c.</w:t>
      </w:r>
    </w:p>
    <w:p w14:paraId="643D4813" w14:textId="1E02F3D8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51715E" w14:textId="0820195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2783EB2" wp14:editId="6F9EB85D">
            <wp:extent cx="3648075" cy="17926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72" cy="17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DB10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8F99F3" w14:textId="36F3AB7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Luego, en cada caso se presentan las opciones a que dan lugar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Después, se colocan las opc</w:t>
      </w:r>
      <w:r w:rsidR="00A410E2" w:rsidRPr="00B109AC">
        <w:rPr>
          <w:rFonts w:ascii="Montserrat" w:hAnsi="Montserrat" w:cs="Arial"/>
          <w:color w:val="auto"/>
        </w:rPr>
        <w:t>iones que siguen a las segundas q</w:t>
      </w:r>
      <w:r w:rsidRPr="00B109AC">
        <w:rPr>
          <w:rFonts w:ascii="Montserrat" w:hAnsi="Montserrat" w:cs="Arial"/>
          <w:color w:val="auto"/>
        </w:rPr>
        <w:t>uedando al final todas las combinaciones de a, b y c.</w:t>
      </w:r>
    </w:p>
    <w:p w14:paraId="0111DD0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ACD9129" w14:textId="719D837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Us</w:t>
      </w:r>
      <w:r w:rsidR="00A410E2" w:rsidRPr="00B109AC">
        <w:rPr>
          <w:rFonts w:ascii="Montserrat" w:hAnsi="Montserrat" w:cs="Arial"/>
          <w:color w:val="auto"/>
        </w:rPr>
        <w:t xml:space="preserve">a </w:t>
      </w:r>
      <w:r w:rsidRPr="00B109AC">
        <w:rPr>
          <w:rFonts w:ascii="Montserrat" w:hAnsi="Montserrat" w:cs="Arial"/>
          <w:color w:val="auto"/>
        </w:rPr>
        <w:t>el diagrama de árbol para otro problema.</w:t>
      </w:r>
    </w:p>
    <w:p w14:paraId="3B46C7E8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8CF0A96" w14:textId="7175B6A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 y María juegan tenis. Hicieron una pequeña competencia entre ellas: la primera que gane dos juegos seguidos o que complete tres, gana su competencia.</w:t>
      </w:r>
      <w:r w:rsidR="00A410E2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El diagrama siguiente muestra los posible</w:t>
      </w:r>
      <w:r w:rsidR="00A410E2" w:rsidRPr="00B109AC">
        <w:rPr>
          <w:rFonts w:ascii="Montserrat" w:hAnsi="Montserrat" w:cs="Arial"/>
          <w:color w:val="auto"/>
        </w:rPr>
        <w:t xml:space="preserve">s resultados de la competencia. </w:t>
      </w:r>
      <w:r w:rsidRPr="00B109AC">
        <w:rPr>
          <w:rFonts w:ascii="Montserrat" w:hAnsi="Montserrat" w:cs="Arial"/>
          <w:color w:val="auto"/>
        </w:rPr>
        <w:t>Puede</w:t>
      </w:r>
      <w:r w:rsidR="00A410E2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observar que hay 10 rutas que cumplen las condiciones para ganar.</w:t>
      </w:r>
    </w:p>
    <w:p w14:paraId="3DE86399" w14:textId="21A129F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ED3A57F" w14:textId="014B09E3" w:rsidR="00D56C79" w:rsidRPr="00B109AC" w:rsidRDefault="00252076" w:rsidP="00A410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6C70017" wp14:editId="5701B517">
            <wp:extent cx="3619500" cy="1750861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22" cy="1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BE6" w14:textId="77777777" w:rsidR="000436F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D797A07" w14:textId="778D14A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us</w:t>
      </w:r>
      <w:r w:rsidR="00A410E2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sta manera de contar en los siguientes problemas.</w:t>
      </w:r>
    </w:p>
    <w:p w14:paraId="2D49F4B8" w14:textId="77777777" w:rsidR="00A410E2" w:rsidRPr="00B109AC" w:rsidRDefault="00A410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5D51868" w14:textId="6D35DBAF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Jesús y Laura son hermanos y entre los dos han decidido contribuir con las labores de su casa. Jesús propone lanzar una moneda dos veces, y de esa manera decidir quién hará cada tarea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Ellos deciden utilizar un diagrama de árbol para conocer todos los posibles resultados del experim</w:t>
      </w:r>
      <w:r w:rsidR="0067250C" w:rsidRPr="00B109AC">
        <w:rPr>
          <w:rStyle w:val="Ninguno"/>
          <w:rFonts w:ascii="Montserrat" w:hAnsi="Montserrat" w:cs="Arial"/>
          <w:color w:val="auto"/>
        </w:rPr>
        <w:t>ento.</w:t>
      </w:r>
    </w:p>
    <w:p w14:paraId="2B16127E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158E6274" w14:textId="45149326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uerda, un diagrama de árbol es la representación gráfica para identificar los posibles resultados en un evento aleatorio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También es una herramienta útil para determinar el espacio muestral de un expe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rimento con eventos múltiples. </w:t>
      </w:r>
      <w:r w:rsidRPr="00B109AC">
        <w:rPr>
          <w:rStyle w:val="Ninguno"/>
          <w:rFonts w:ascii="Montserrat" w:hAnsi="Montserrat" w:cs="Arial"/>
          <w:color w:val="auto"/>
        </w:rPr>
        <w:t>Así es como queda el diagrama de árbol de lanzar una moneda y un dado:</w:t>
      </w:r>
    </w:p>
    <w:p w14:paraId="1263B3AA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E7D6C06" w14:textId="4DC6295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Para hacer el diagrama de árbol com</w:t>
      </w:r>
      <w:r w:rsidR="0067250C" w:rsidRPr="00B109AC">
        <w:rPr>
          <w:rFonts w:ascii="Montserrat" w:hAnsi="Montserrat" w:cs="Arial"/>
          <w:color w:val="auto"/>
        </w:rPr>
        <w:t>ienza</w:t>
      </w:r>
      <w:r w:rsidRPr="00B109AC">
        <w:rPr>
          <w:rFonts w:ascii="Montserrat" w:hAnsi="Montserrat" w:cs="Arial"/>
          <w:color w:val="auto"/>
        </w:rPr>
        <w:t xml:space="preserve"> con las ramas de primera generación, sabemos que al lanzar una moneda puede caer sol o águila.</w:t>
      </w:r>
    </w:p>
    <w:p w14:paraId="037B4D59" w14:textId="2C53096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89C857E" w14:textId="7ECD96D2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1FEEB3" wp14:editId="4BF81161">
            <wp:extent cx="3476625" cy="173794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01" cy="17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A7C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993AF4D" w14:textId="15074C74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hora, pasa</w:t>
      </w:r>
      <w:r w:rsidR="00F078BF" w:rsidRPr="00B109AC">
        <w:rPr>
          <w:rFonts w:ascii="Montserrat" w:hAnsi="Montserrat" w:cs="Arial"/>
          <w:color w:val="auto"/>
        </w:rPr>
        <w:t xml:space="preserve"> al segundo lanzamiento de la moneda.</w:t>
      </w:r>
    </w:p>
    <w:p w14:paraId="11B8F6E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71BC5013" w14:textId="06BF85AB" w:rsidR="00F078BF" w:rsidRPr="00B109AC" w:rsidRDefault="003A27D2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</w:rPr>
        <w:t>Como</w:t>
      </w:r>
      <w:r w:rsidR="0067250C" w:rsidRPr="00B109AC">
        <w:rPr>
          <w:rFonts w:ascii="Montserrat" w:hAnsi="Montserrat" w:cs="Arial"/>
          <w:color w:val="auto"/>
        </w:rPr>
        <w:t xml:space="preserve"> puedes</w:t>
      </w:r>
      <w:r w:rsidR="00F078BF" w:rsidRPr="00B109AC">
        <w:rPr>
          <w:rFonts w:ascii="Montserrat" w:hAnsi="Montserrat" w:cs="Arial"/>
          <w:color w:val="auto"/>
        </w:rPr>
        <w:t xml:space="preserve"> dar</w:t>
      </w:r>
      <w:r w:rsidR="0067250C"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cuenta, son 4 los posibles resultados de lanzar una moneda dos veces. </w:t>
      </w:r>
    </w:p>
    <w:p w14:paraId="6058DE0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B7C037" w14:textId="381E96FF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Si de los hermanos, Laura eligió disparej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os casos favorables tiene Laura en su elección.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 xml:space="preserve">Se entiende por disparejo en un volado de 2 lanzamientos de una moneda, cuando cae en el primer lanzamiento sol y águila y en otro lanzamiento águila y sol </w:t>
      </w:r>
    </w:p>
    <w:p w14:paraId="31BB901B" w14:textId="03942B76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6540490" w14:textId="025D192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899AD5A" wp14:editId="7539B245">
            <wp:extent cx="3190875" cy="1688069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834" cy="16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80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D576E37" w14:textId="69D7DB04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Apoyándonos del diagrama de árbol </w:t>
      </w:r>
      <w:r w:rsidR="0067250C" w:rsidRPr="00B109AC">
        <w:rPr>
          <w:rFonts w:ascii="Montserrat" w:hAnsi="Montserrat" w:cs="Arial"/>
          <w:color w:val="auto"/>
        </w:rPr>
        <w:t>te puedes</w:t>
      </w:r>
      <w:r w:rsidRPr="00B109AC">
        <w:rPr>
          <w:rFonts w:ascii="Montserrat" w:hAnsi="Montserrat" w:cs="Arial"/>
          <w:color w:val="auto"/>
        </w:rPr>
        <w:t xml:space="preserve"> dar cuenta d</w:t>
      </w:r>
      <w:r w:rsidR="0067250C" w:rsidRPr="00B109AC">
        <w:rPr>
          <w:rFonts w:ascii="Montserrat" w:hAnsi="Montserrat" w:cs="Arial"/>
          <w:color w:val="auto"/>
        </w:rPr>
        <w:t xml:space="preserve">e que la elección de Laura es: </w:t>
      </w:r>
      <w:r w:rsidRPr="00B109AC">
        <w:rPr>
          <w:rFonts w:ascii="Montserrat" w:hAnsi="Montserrat" w:cs="Arial"/>
          <w:color w:val="auto"/>
        </w:rPr>
        <w:t>2 casos favorables de un total de 4 casos.</w:t>
      </w:r>
    </w:p>
    <w:p w14:paraId="6E2BDD43" w14:textId="623D6EFD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2AAC3C39" w14:textId="7CC100E3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Ahora </w:t>
      </w:r>
      <w:r w:rsidR="0067250C" w:rsidRPr="00B109AC">
        <w:rPr>
          <w:rStyle w:val="Ninguno"/>
          <w:rFonts w:ascii="Montserrat" w:hAnsi="Montserrat" w:cs="Arial"/>
          <w:color w:val="auto"/>
        </w:rPr>
        <w:t>observa</w:t>
      </w:r>
      <w:r w:rsidRPr="00B109AC">
        <w:rPr>
          <w:rStyle w:val="Ninguno"/>
          <w:rFonts w:ascii="Montserrat" w:hAnsi="Montserrat" w:cs="Arial"/>
          <w:color w:val="auto"/>
        </w:rPr>
        <w:t xml:space="preserve"> un experimento donde intervenga un dado, una moneda, una canica verde y una canica azul.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¿Es posible usar un arreglo rectangular?</w:t>
      </w:r>
      <w:r w:rsidR="0067250C" w:rsidRPr="00B109AC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  <w:color w:val="auto"/>
        </w:rPr>
        <w:t>No, porque con el arreglo rectangular sólo se podrían combinar 2 elementos.</w:t>
      </w:r>
    </w:p>
    <w:p w14:paraId="2C8F2981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B3808B1" w14:textId="64733BDA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Para obtener el espacio muestral del experimento (lanzar un dado, una moneda y una canica) vas a utilizar un diagrama de árbol. </w:t>
      </w:r>
    </w:p>
    <w:p w14:paraId="7FB22512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6343076" w14:textId="3FC93FA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Si observa</w:t>
      </w:r>
      <w:r w:rsidR="0067250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>, el diagrama de árbol quedó muy grande, pero ayudará a identificar más fácil los casos favorables.</w:t>
      </w:r>
    </w:p>
    <w:p w14:paraId="69004F32" w14:textId="4BEB108C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3E6AD78" w14:textId="6A4C1CA1" w:rsidR="00D56C79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4F33EAF" wp14:editId="01C14337">
            <wp:extent cx="3619500" cy="19860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07" cy="19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9A1" w14:textId="77777777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EEF39C4" w14:textId="60F8FFF9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Del mismo experimento c</w:t>
      </w:r>
      <w:r w:rsidR="0067250C" w:rsidRPr="00B109AC">
        <w:rPr>
          <w:rFonts w:ascii="Montserrat" w:hAnsi="Montserrat" w:cs="Arial"/>
          <w:color w:val="auto"/>
        </w:rPr>
        <w:t>uenta</w:t>
      </w:r>
      <w:r w:rsidRPr="00B109AC">
        <w:rPr>
          <w:rFonts w:ascii="Montserrat" w:hAnsi="Montserrat" w:cs="Arial"/>
          <w:color w:val="auto"/>
        </w:rPr>
        <w:t xml:space="preserve"> cuántas posibilidades existen de que salga águila, número par y canica color azul.</w:t>
      </w:r>
    </w:p>
    <w:p w14:paraId="5A87CF3F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0B759174" w14:textId="0E130767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Realiza</w:t>
      </w:r>
      <w:r w:rsidR="00F078BF" w:rsidRPr="00B109AC">
        <w:rPr>
          <w:rFonts w:ascii="Montserrat" w:hAnsi="Montserrat" w:cs="Arial"/>
          <w:color w:val="auto"/>
        </w:rPr>
        <w:t xml:space="preserve"> el conteo o mar</w:t>
      </w:r>
      <w:r w:rsidRPr="00B109AC">
        <w:rPr>
          <w:rFonts w:ascii="Montserrat" w:hAnsi="Montserrat" w:cs="Arial"/>
          <w:color w:val="auto"/>
        </w:rPr>
        <w:t>ca</w:t>
      </w:r>
      <w:r w:rsidR="00F078BF" w:rsidRPr="00B109AC">
        <w:rPr>
          <w:rFonts w:ascii="Montserrat" w:hAnsi="Montserrat" w:cs="Arial"/>
          <w:color w:val="auto"/>
        </w:rPr>
        <w:t xml:space="preserve"> en el diagrama de árbol las opciones sol, 6 y canica verde. </w:t>
      </w:r>
    </w:p>
    <w:p w14:paraId="572DEC1B" w14:textId="17C7BEF3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0BD9320" w14:textId="7D155DD3" w:rsidR="00D56C79" w:rsidRPr="00B109AC" w:rsidRDefault="00252076" w:rsidP="00252076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BD59EB" wp14:editId="7C2F2EC2">
            <wp:extent cx="3648075" cy="194584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97" cy="19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048D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3853DAA" w14:textId="114C65D5" w:rsidR="00F078BF" w:rsidRPr="00B109AC" w:rsidRDefault="0067250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Observa</w:t>
      </w:r>
      <w:r w:rsidR="00F078BF" w:rsidRPr="00B109AC">
        <w:rPr>
          <w:rFonts w:ascii="Montserrat" w:hAnsi="Montserrat" w:cs="Arial"/>
          <w:color w:val="auto"/>
        </w:rPr>
        <w:t xml:space="preserve"> otra situación, ésta proviene </w:t>
      </w:r>
      <w:r w:rsidRPr="00B109AC">
        <w:rPr>
          <w:rFonts w:ascii="Montserrat" w:hAnsi="Montserrat" w:cs="Arial"/>
          <w:color w:val="auto"/>
        </w:rPr>
        <w:t>de un libro de texto. Si lanzas dos dados y suma</w:t>
      </w:r>
      <w:r w:rsidR="00F078BF" w:rsidRPr="00B109AC">
        <w:rPr>
          <w:rFonts w:ascii="Montserrat" w:hAnsi="Montserrat" w:cs="Arial"/>
          <w:color w:val="auto"/>
        </w:rPr>
        <w:t>s los puntos que salen cara arriba.</w:t>
      </w:r>
      <w:r w:rsidRPr="00B109AC">
        <w:rPr>
          <w:rFonts w:ascii="Montserrat" w:hAnsi="Montserrat" w:cs="Arial"/>
          <w:color w:val="auto"/>
        </w:rPr>
        <w:t xml:space="preserve"> </w:t>
      </w:r>
      <w:r w:rsidR="00F078BF" w:rsidRPr="00B109AC">
        <w:rPr>
          <w:rFonts w:ascii="Montserrat" w:hAnsi="Montserrat" w:cs="Arial"/>
          <w:color w:val="auto"/>
        </w:rPr>
        <w:t>¿Qué suma sale más veces? ¿Por qué?</w:t>
      </w:r>
      <w:r w:rsidRPr="00B109AC">
        <w:rPr>
          <w:rFonts w:ascii="Montserrat" w:hAnsi="Montserrat" w:cs="Arial"/>
          <w:color w:val="auto"/>
        </w:rPr>
        <w:t xml:space="preserve"> Cuenta</w:t>
      </w:r>
      <w:r w:rsidR="00F078BF" w:rsidRPr="00B109AC">
        <w:rPr>
          <w:rFonts w:ascii="Montserrat" w:hAnsi="Montserrat" w:cs="Arial"/>
          <w:color w:val="auto"/>
        </w:rPr>
        <w:t xml:space="preserve"> ayudándo</w:t>
      </w:r>
      <w:r w:rsidRPr="00B109AC">
        <w:rPr>
          <w:rFonts w:ascii="Montserrat" w:hAnsi="Montserrat" w:cs="Arial"/>
          <w:color w:val="auto"/>
        </w:rPr>
        <w:t>te</w:t>
      </w:r>
      <w:r w:rsidR="00F078BF" w:rsidRPr="00B109AC">
        <w:rPr>
          <w:rFonts w:ascii="Montserrat" w:hAnsi="Montserrat" w:cs="Arial"/>
          <w:color w:val="auto"/>
        </w:rPr>
        <w:t xml:space="preserve"> de los diagramas de árbol.</w:t>
      </w:r>
    </w:p>
    <w:p w14:paraId="699B794C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B61925E" w14:textId="4A4F2C80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Anali</w:t>
      </w:r>
      <w:r w:rsidR="0067250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los diagramas de árbol</w:t>
      </w:r>
      <w:r w:rsidR="0067250C" w:rsidRPr="00B109AC">
        <w:rPr>
          <w:rFonts w:ascii="Montserrat" w:hAnsi="Montserrat" w:cs="Arial"/>
          <w:color w:val="auto"/>
        </w:rPr>
        <w:t xml:space="preserve">. </w:t>
      </w:r>
      <w:r w:rsidRPr="00B109AC">
        <w:rPr>
          <w:rFonts w:ascii="Montserrat" w:hAnsi="Montserrat" w:cs="Arial"/>
          <w:color w:val="auto"/>
        </w:rPr>
        <w:t>¿Qué suma sale más veces?</w:t>
      </w:r>
      <w:r w:rsidR="0067250C" w:rsidRPr="00B109AC">
        <w:rPr>
          <w:rFonts w:ascii="Montserrat" w:hAnsi="Montserrat" w:cs="Arial"/>
          <w:color w:val="auto"/>
        </w:rPr>
        <w:t xml:space="preserve"> </w:t>
      </w:r>
      <w:r w:rsidRPr="00B109AC">
        <w:rPr>
          <w:rFonts w:ascii="Montserrat" w:hAnsi="Montserrat" w:cs="Arial"/>
          <w:color w:val="auto"/>
        </w:rPr>
        <w:t>Observ</w:t>
      </w:r>
      <w:r w:rsidR="0067250C" w:rsidRPr="00B109AC">
        <w:rPr>
          <w:rFonts w:ascii="Montserrat" w:hAnsi="Montserrat" w:cs="Arial"/>
          <w:color w:val="auto"/>
        </w:rPr>
        <w:t>a bien el diagrama.</w:t>
      </w:r>
    </w:p>
    <w:p w14:paraId="69392AC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12A7C8A" w14:textId="676531F8" w:rsidR="00F078BF" w:rsidRPr="00B109AC" w:rsidRDefault="00252076" w:rsidP="0067250C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03AE6D0" wp14:editId="557C4901">
            <wp:extent cx="3848100" cy="23684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827" cy="23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414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B47FF8E" w14:textId="165A1C0A" w:rsidR="00F078BF" w:rsidRPr="00B109AC" w:rsidRDefault="000436FC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</w:rPr>
        <w:t>L</w:t>
      </w:r>
      <w:r w:rsidR="00F078BF" w:rsidRPr="00B109AC">
        <w:rPr>
          <w:rFonts w:ascii="Montserrat" w:hAnsi="Montserrat" w:cs="Arial"/>
          <w:color w:val="auto"/>
        </w:rPr>
        <w:t xml:space="preserve">a suma de 7, porque se presenta más veces. </w:t>
      </w:r>
    </w:p>
    <w:p w14:paraId="4423EC83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135363B" w14:textId="720973AE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1 + 6, 2 + 5, 3 + 4, 4 + 3, 5 + 2, 6 + 1 son siete casos favorables.</w:t>
      </w:r>
    </w:p>
    <w:p w14:paraId="6FA7CD26" w14:textId="13761D39" w:rsidR="00D56C79" w:rsidRPr="00B109AC" w:rsidRDefault="00D56C79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54BD545" w14:textId="46342EA0" w:rsidR="00D56C79" w:rsidRPr="00B109AC" w:rsidRDefault="00252076" w:rsidP="009D26E2">
      <w:pPr>
        <w:pStyle w:val="Cuerpo"/>
        <w:spacing w:after="0" w:line="240" w:lineRule="auto"/>
        <w:jc w:val="center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noProof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AED9594" wp14:editId="11441A14">
            <wp:extent cx="3657600" cy="1889476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89" cy="1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D35E" w14:textId="77777777" w:rsidR="00252076" w:rsidRPr="00B109AC" w:rsidRDefault="00252076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9E8E684" w14:textId="379A3A06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Qué suma aparece menos veces? La suma de 2 porque sólo hay una combinación 1 + 1.</w:t>
      </w:r>
    </w:p>
    <w:p w14:paraId="664B726D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4D67867" w14:textId="44A99929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Rec</w:t>
      </w:r>
      <w:r w:rsidR="009D26E2" w:rsidRPr="00B109AC">
        <w:rPr>
          <w:rStyle w:val="Ninguno"/>
          <w:rFonts w:ascii="Montserrat" w:hAnsi="Montserrat" w:cs="Arial"/>
          <w:color w:val="auto"/>
        </w:rPr>
        <w:t>uerda</w:t>
      </w:r>
      <w:r w:rsidRPr="00B109AC">
        <w:rPr>
          <w:rStyle w:val="Ninguno"/>
          <w:rFonts w:ascii="Montserrat" w:hAnsi="Montserrat" w:cs="Arial"/>
          <w:color w:val="auto"/>
        </w:rPr>
        <w:t xml:space="preserve"> que un espacio muestral es el conjunto de todos los resultados posibles de un experimento y lo identificas con la letra S; en el lanzamiento de una moneda, todos los posibles resultados son 2, sol y águila.</w:t>
      </w:r>
    </w:p>
    <w:p w14:paraId="3534AFDC" w14:textId="45F4AC48" w:rsidR="00F078BF" w:rsidRPr="00B109AC" w:rsidRDefault="00D56C79" w:rsidP="009D26E2">
      <w:pPr>
        <w:pStyle w:val="Cuerpo"/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821B80" wp14:editId="3508317A">
            <wp:extent cx="1590675" cy="752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828" r="9255" b="31065"/>
                    <a:stretch/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11D6" w14:textId="37AAE892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</w:t>
      </w:r>
      <w:r w:rsidRPr="00B109AC">
        <w:rPr>
          <w:rFonts w:ascii="Montserrat" w:hAnsi="Montserrat" w:cs="Arial"/>
          <w:color w:val="auto"/>
          <w:shd w:val="clear" w:color="auto" w:fill="FFFFFF"/>
        </w:rPr>
        <w:t>es un subconjunto de un espacio muestral o, en otras palabras,</w:t>
      </w:r>
      <w:r w:rsidRPr="00B109AC">
        <w:rPr>
          <w:rStyle w:val="Ninguno"/>
          <w:rFonts w:ascii="Montserrat" w:hAnsi="Montserrat" w:cs="Arial"/>
          <w:color w:val="auto"/>
        </w:rPr>
        <w:t xml:space="preserve"> es un suceso aleatorio dentro del espacio muestral.</w:t>
      </w:r>
    </w:p>
    <w:p w14:paraId="4F1A44F0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DD39151" w14:textId="3FF2F31B" w:rsidR="00F078BF" w:rsidRPr="00B109AC" w:rsidRDefault="00D56C79" w:rsidP="009D26E2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lastRenderedPageBreak/>
        <w:drawing>
          <wp:inline distT="0" distB="0" distL="0" distR="0" wp14:anchorId="66652E5E" wp14:editId="2A2F0577">
            <wp:extent cx="1828800" cy="9590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77" t="8727" r="13178" b="16229"/>
                    <a:stretch/>
                  </pic:blipFill>
                  <pic:spPr bwMode="auto">
                    <a:xfrm>
                      <a:off x="0" y="0"/>
                      <a:ext cx="1829580" cy="95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A9A01" w14:textId="77777777" w:rsidR="00F078BF" w:rsidRPr="00B109AC" w:rsidRDefault="00F078BF" w:rsidP="00F078BF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182DEE3" w14:textId="2EDD4E7F" w:rsidR="00F078BF" w:rsidRPr="00B109AC" w:rsidRDefault="00F078BF" w:rsidP="00252076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Un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 xml:space="preserve">aquel que nunca llega a ocurrir, y un evento seguro es aquel que siempre va a ocurrir y es llamado también evento </w:t>
      </w:r>
      <w:r w:rsidRPr="00B109AC">
        <w:rPr>
          <w:rStyle w:val="Ninguno"/>
          <w:rFonts w:ascii="Montserrat" w:hAnsi="Montserrat" w:cs="Arial"/>
          <w:color w:val="auto"/>
        </w:rPr>
        <w:t>determinístico.</w:t>
      </w:r>
      <w:r w:rsidR="006C733A">
        <w:rPr>
          <w:rStyle w:val="Ninguno"/>
          <w:rFonts w:ascii="Montserrat" w:hAnsi="Montserrat" w:cs="Arial"/>
          <w:color w:val="auto"/>
        </w:rPr>
        <w:t xml:space="preserve"> </w:t>
      </w:r>
      <w:r w:rsidRPr="00B109AC">
        <w:rPr>
          <w:rStyle w:val="Ninguno"/>
          <w:rFonts w:ascii="Montserrat" w:hAnsi="Montserrat" w:cs="Arial"/>
        </w:rPr>
        <w:t>Diagrama de árbol: es la representación gráfica para identificar los posibles resultados en un evento aleatorio.</w:t>
      </w:r>
    </w:p>
    <w:p w14:paraId="673EC354" w14:textId="6DD86925" w:rsidR="00D56C79" w:rsidRPr="00B109AC" w:rsidRDefault="00D56C79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46A568" w14:textId="0B444F17" w:rsidR="00D56C79" w:rsidRPr="00B109AC" w:rsidRDefault="00D56C79" w:rsidP="009D26E2">
      <w:pPr>
        <w:pStyle w:val="Cuerpo"/>
        <w:spacing w:after="0" w:line="240" w:lineRule="auto"/>
        <w:jc w:val="center"/>
        <w:rPr>
          <w:rFonts w:ascii="Montserrat" w:hAnsi="Montserrat" w:cs="Arial"/>
        </w:rPr>
      </w:pPr>
      <w:r w:rsidRPr="00B109AC">
        <w:rPr>
          <w:rFonts w:ascii="Arial" w:hAnsi="Arial" w:cs="Arial"/>
          <w:b/>
          <w:bCs/>
          <w:noProof/>
          <w:lang w:val="en-US" w:eastAsia="en-US"/>
        </w:rPr>
        <w:drawing>
          <wp:inline distT="0" distB="0" distL="0" distR="0" wp14:anchorId="569AE3B2" wp14:editId="0F1E024D">
            <wp:extent cx="1941830" cy="109156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257" w14:textId="4BFFC753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Darás un r</w:t>
      </w:r>
      <w:r w:rsidR="00F078BF" w:rsidRPr="00B109AC">
        <w:rPr>
          <w:rStyle w:val="Ninguno"/>
          <w:rFonts w:ascii="Montserrat" w:hAnsi="Montserrat" w:cs="Arial"/>
          <w:color w:val="auto"/>
        </w:rPr>
        <w:t>epas</w:t>
      </w:r>
      <w:r w:rsidRPr="00B109AC">
        <w:rPr>
          <w:rStyle w:val="Ninguno"/>
          <w:rFonts w:ascii="Montserrat" w:hAnsi="Montserrat" w:cs="Arial"/>
          <w:color w:val="auto"/>
        </w:rPr>
        <w:t>o d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lo aprendido en esta sesión, cuyo propósito fue conocer algunos conceptos relacionados con el azar, como el espacio muestral y contar los casos favorables y totales de eventos, así como identificar qué es y cómo utilizar un diagrama de árbol.</w:t>
      </w:r>
    </w:p>
    <w:p w14:paraId="2E8EA986" w14:textId="77777777" w:rsidR="009D26E2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839B728" w14:textId="7692C07A" w:rsidR="00F078BF" w:rsidRPr="00B109AC" w:rsidRDefault="009D26E2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B109AC">
        <w:rPr>
          <w:rStyle w:val="Ninguno"/>
          <w:rFonts w:ascii="Montserrat" w:hAnsi="Montserrat" w:cs="Arial"/>
          <w:color w:val="auto"/>
        </w:rPr>
        <w:t>Te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sugerimos que los escriba</w:t>
      </w:r>
      <w:r w:rsidRPr="00B109AC">
        <w:rPr>
          <w:rStyle w:val="Ninguno"/>
          <w:rFonts w:ascii="Montserrat" w:hAnsi="Montserrat" w:cs="Arial"/>
          <w:color w:val="auto"/>
        </w:rPr>
        <w:t>s en tu cuaderno con t</w:t>
      </w:r>
      <w:r w:rsidR="00C71F88">
        <w:rPr>
          <w:rStyle w:val="Ninguno"/>
          <w:rFonts w:ascii="Montserrat" w:hAnsi="Montserrat" w:cs="Arial"/>
          <w:color w:val="auto"/>
        </w:rPr>
        <w:t xml:space="preserve">us propias </w:t>
      </w:r>
      <w:r w:rsidR="00C52717">
        <w:rPr>
          <w:rStyle w:val="Ninguno"/>
          <w:rFonts w:ascii="Montserrat" w:hAnsi="Montserrat" w:cs="Arial"/>
          <w:color w:val="auto"/>
        </w:rPr>
        <w:t xml:space="preserve">palabras, </w:t>
      </w:r>
      <w:r w:rsidR="00C52717" w:rsidRPr="00B109AC">
        <w:rPr>
          <w:rStyle w:val="Ninguno"/>
          <w:rFonts w:ascii="Montserrat" w:hAnsi="Montserrat" w:cs="Arial"/>
          <w:color w:val="auto"/>
        </w:rPr>
        <w:t>será</w:t>
      </w:r>
      <w:r w:rsidR="00F078BF" w:rsidRPr="00B109AC">
        <w:rPr>
          <w:rStyle w:val="Ninguno"/>
          <w:rFonts w:ascii="Montserrat" w:hAnsi="Montserrat" w:cs="Arial"/>
          <w:color w:val="auto"/>
        </w:rPr>
        <w:t xml:space="preserve"> de utilidad para las próximas </w:t>
      </w:r>
      <w:r w:rsidR="00252076" w:rsidRPr="00B109AC">
        <w:rPr>
          <w:rStyle w:val="Ninguno"/>
          <w:rFonts w:ascii="Montserrat" w:hAnsi="Montserrat" w:cs="Arial"/>
          <w:color w:val="auto"/>
        </w:rPr>
        <w:t>sesiones</w:t>
      </w:r>
      <w:r w:rsidR="00F078BF" w:rsidRPr="00B109AC">
        <w:rPr>
          <w:rStyle w:val="Ninguno"/>
          <w:rFonts w:ascii="Montserrat" w:hAnsi="Montserrat" w:cs="Arial"/>
          <w:color w:val="auto"/>
        </w:rPr>
        <w:t>.</w:t>
      </w:r>
    </w:p>
    <w:p w14:paraId="6934522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13741" w14:textId="05D4B02D" w:rsidR="00F078BF" w:rsidRPr="00B109AC" w:rsidRDefault="00F078BF" w:rsidP="00F078BF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B109AC">
        <w:rPr>
          <w:rStyle w:val="Ninguno"/>
          <w:rFonts w:ascii="Montserrat" w:hAnsi="Montserrat" w:cs="Arial"/>
          <w:color w:val="auto"/>
        </w:rPr>
        <w:t xml:space="preserve">Ejemplifica cómo el evento imposible es </w:t>
      </w:r>
      <w:r w:rsidRPr="00B109AC">
        <w:rPr>
          <w:rFonts w:ascii="Montserrat" w:hAnsi="Montserrat" w:cs="Arial"/>
          <w:color w:val="auto"/>
          <w:shd w:val="clear" w:color="auto" w:fill="FFFFFF"/>
        </w:rPr>
        <w:t>aquel que nunca llega a ocurrir, cómo en la carrera de caballos cuando una amiga de Maximiliano eligió el caballo 1, el cual jamás avanzó porque al lanzar dos dados, la suma mínima era 2.</w:t>
      </w:r>
    </w:p>
    <w:p w14:paraId="3BF18737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BDD1136" w14:textId="580C1115" w:rsidR="00F078BF" w:rsidRPr="00B109AC" w:rsidRDefault="00F078BF" w:rsidP="00F078BF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También </w:t>
      </w:r>
      <w:r w:rsidR="009D26E2" w:rsidRPr="00B109AC">
        <w:rPr>
          <w:rFonts w:ascii="Montserrat" w:hAnsi="Montserrat" w:cs="Arial"/>
          <w:color w:val="auto"/>
        </w:rPr>
        <w:t>aprendiste</w:t>
      </w:r>
      <w:r w:rsidRPr="00B109AC">
        <w:rPr>
          <w:rFonts w:ascii="Montserrat" w:hAnsi="Montserrat" w:cs="Arial"/>
          <w:color w:val="auto"/>
        </w:rPr>
        <w:t xml:space="preserve"> cómo contar los eventos favorables en un espacio muestral y lo que es un arreglo rectangular y cómo éste </w:t>
      </w:r>
      <w:r w:rsidR="009D26E2" w:rsidRPr="00B109AC">
        <w:rPr>
          <w:rFonts w:ascii="Montserrat" w:hAnsi="Montserrat" w:cs="Arial"/>
          <w:color w:val="auto"/>
        </w:rPr>
        <w:t>te</w:t>
      </w:r>
      <w:r w:rsidRPr="00B109AC">
        <w:rPr>
          <w:rFonts w:ascii="Montserrat" w:hAnsi="Montserrat" w:cs="Arial"/>
          <w:color w:val="auto"/>
        </w:rPr>
        <w:t xml:space="preserve"> puede servir para encontrar el espacio muestral, es decir, todos los posibles resultados de un experimento. </w:t>
      </w:r>
    </w:p>
    <w:p w14:paraId="2AEA225B" w14:textId="77777777" w:rsidR="00F078BF" w:rsidRPr="00B109AC" w:rsidRDefault="00F078BF" w:rsidP="00F078B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229EA0" w14:textId="77777777" w:rsidR="00E73787" w:rsidRPr="00B109AC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710E3DE0" w:rsidR="00B63B72" w:rsidRPr="00B109AC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527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5271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B109A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B109AC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A58E67B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primer reto es: </w:t>
      </w:r>
    </w:p>
    <w:p w14:paraId="47F92B22" w14:textId="77777777" w:rsidR="00A9766C" w:rsidRPr="00B109AC" w:rsidRDefault="00A9766C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82A8481" w14:textId="1F8EE523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¿Recuerdas el juego de carrera de caballos? Pues ahora es tu turno de jugarlo con algunos de tus familiares.</w:t>
      </w:r>
    </w:p>
    <w:p w14:paraId="522A1F8E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  <w:color w:val="auto"/>
        </w:rPr>
      </w:pPr>
    </w:p>
    <w:p w14:paraId="35096A7F" w14:textId="36B5F6D0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Considera que podrás participar hasta un máximo de 12 jugadores, ya que son 12 caballos dentro de la carrera.</w:t>
      </w:r>
    </w:p>
    <w:p w14:paraId="454750CB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BF36099" w14:textId="585717F6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lastRenderedPageBreak/>
        <w:t>Tom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en cuenta que debe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utilizar 2 dados o bien el lanzamiento de un dado dos veces, ya que el caballo que avanzará será el que indique la suma del número de caras que salió.</w:t>
      </w:r>
    </w:p>
    <w:p w14:paraId="22CDBA28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496B4B93" w14:textId="79B74494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>Tra</w:t>
      </w:r>
      <w:r w:rsidR="00A9766C" w:rsidRPr="00B109AC">
        <w:rPr>
          <w:rFonts w:ascii="Montserrat" w:hAnsi="Montserrat" w:cs="Arial"/>
          <w:color w:val="auto"/>
        </w:rPr>
        <w:t>za</w:t>
      </w:r>
      <w:r w:rsidRPr="00B109AC">
        <w:rPr>
          <w:rFonts w:ascii="Montserrat" w:hAnsi="Montserrat" w:cs="Arial"/>
          <w:color w:val="auto"/>
        </w:rPr>
        <w:t xml:space="preserve">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cuaderno un arreglo rectangular para que pueda</w:t>
      </w:r>
      <w:r w:rsidR="00A9766C" w:rsidRPr="00B109AC">
        <w:rPr>
          <w:rFonts w:ascii="Montserrat" w:hAnsi="Montserrat" w:cs="Arial"/>
          <w:color w:val="auto"/>
        </w:rPr>
        <w:t>s</w:t>
      </w:r>
      <w:r w:rsidRPr="00B109AC">
        <w:rPr>
          <w:rFonts w:ascii="Montserrat" w:hAnsi="Montserrat" w:cs="Arial"/>
          <w:color w:val="auto"/>
        </w:rPr>
        <w:t xml:space="preserve"> apoyar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 xml:space="preserve">e </w:t>
      </w:r>
      <w:r w:rsidR="00A9766C" w:rsidRPr="00B109AC">
        <w:rPr>
          <w:rFonts w:ascii="Montserrat" w:hAnsi="Montserrat" w:cs="Arial"/>
          <w:color w:val="auto"/>
        </w:rPr>
        <w:t>de el al realizar el juego con t</w:t>
      </w:r>
      <w:r w:rsidRPr="00B109AC">
        <w:rPr>
          <w:rFonts w:ascii="Montserrat" w:hAnsi="Montserrat" w:cs="Arial"/>
          <w:color w:val="auto"/>
        </w:rPr>
        <w:t>u familia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darles las indicaciones correctas. </w:t>
      </w:r>
    </w:p>
    <w:p w14:paraId="343F2556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5883366" w14:textId="0F75AB54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B109AC">
        <w:rPr>
          <w:rFonts w:ascii="Montserrat" w:hAnsi="Montserrat" w:cs="Arial"/>
          <w:color w:val="auto"/>
        </w:rPr>
        <w:t xml:space="preserve">El segundo reto será buscar en </w:t>
      </w:r>
      <w:r w:rsidR="00A9766C" w:rsidRPr="00B109A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u libro de texto el tema abordado. Recuerd</w:t>
      </w:r>
      <w:r w:rsidR="00A9766C" w:rsidRPr="00B109AC">
        <w:rPr>
          <w:rFonts w:ascii="Montserrat" w:hAnsi="Montserrat" w:cs="Arial"/>
          <w:color w:val="auto"/>
        </w:rPr>
        <w:t>a</w:t>
      </w:r>
      <w:r w:rsidRPr="00B109AC">
        <w:rPr>
          <w:rFonts w:ascii="Montserrat" w:hAnsi="Montserrat" w:cs="Arial"/>
          <w:color w:val="auto"/>
        </w:rPr>
        <w:t xml:space="preserve"> apoyar</w:t>
      </w:r>
      <w:r w:rsidR="000436FC">
        <w:rPr>
          <w:rFonts w:ascii="Montserrat" w:hAnsi="Montserrat" w:cs="Arial"/>
          <w:color w:val="auto"/>
        </w:rPr>
        <w:t>t</w:t>
      </w:r>
      <w:r w:rsidRPr="00B109AC">
        <w:rPr>
          <w:rFonts w:ascii="Montserrat" w:hAnsi="Montserrat" w:cs="Arial"/>
          <w:color w:val="auto"/>
        </w:rPr>
        <w:t>e en el índice para que sea más fácil.</w:t>
      </w:r>
    </w:p>
    <w:p w14:paraId="0528C41F" w14:textId="77777777" w:rsidR="009D26E2" w:rsidRPr="00B109AC" w:rsidRDefault="009D26E2" w:rsidP="009D26E2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B1D43D5" w14:textId="0F6DDD9B" w:rsidR="00EF3837" w:rsidRPr="00B109AC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60E711CD" w14:textId="04DB2EB2" w:rsidR="00BD5CB3" w:rsidRPr="00B109AC" w:rsidRDefault="00BD5CB3" w:rsidP="00112BA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8138039" w14:textId="77777777" w:rsidR="00BD5CB3" w:rsidRPr="00B109AC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0436FC" w:rsidRDefault="00B13027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0436FC">
        <w:rPr>
          <w:rFonts w:ascii="Montserrat" w:hAnsi="Montserrat"/>
          <w:b/>
          <w:bCs/>
          <w:sz w:val="24"/>
          <w:szCs w:val="20"/>
        </w:rPr>
        <w:t>¡Buen trabajo!</w:t>
      </w:r>
    </w:p>
    <w:p w14:paraId="75427D94" w14:textId="12D87D0C" w:rsidR="006366B3" w:rsidRPr="000436FC" w:rsidRDefault="006366B3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303A7F8C" w:rsidR="000A310F" w:rsidRDefault="00CE7E44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0436FC">
        <w:rPr>
          <w:rFonts w:ascii="Montserrat" w:hAnsi="Montserrat"/>
          <w:b/>
          <w:bCs/>
          <w:sz w:val="24"/>
          <w:szCs w:val="20"/>
        </w:rPr>
        <w:t>Gracias por tu esfuerzo</w:t>
      </w:r>
      <w:r w:rsidRPr="000436FC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4F3BE305" w14:textId="47810365" w:rsidR="000436FC" w:rsidRDefault="000436FC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3B6C0598" w14:textId="3A1F7222" w:rsidR="000436FC" w:rsidRDefault="000436FC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1686DFF0" w14:textId="68CA8C5C" w:rsidR="000436FC" w:rsidRDefault="000436FC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Para saber más:</w:t>
      </w:r>
    </w:p>
    <w:p w14:paraId="3D77A699" w14:textId="323F1B1E" w:rsidR="000436FC" w:rsidRDefault="000436FC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</w:p>
    <w:p w14:paraId="3A001814" w14:textId="12F081EF" w:rsidR="000436FC" w:rsidRDefault="0049064E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  <w:hyperlink r:id="rId34" w:history="1">
        <w:r w:rsidR="000436FC" w:rsidRPr="005C17F9">
          <w:rPr>
            <w:rStyle w:val="Hipervnculo"/>
            <w:rFonts w:ascii="Montserrat" w:eastAsia="Times New Roman" w:hAnsi="Montserrat" w:cs="Times New Roman"/>
            <w:szCs w:val="20"/>
            <w:lang w:eastAsia="es-MX"/>
          </w:rPr>
          <w:t>https://www.co</w:t>
        </w:r>
        <w:r w:rsidR="000436FC" w:rsidRPr="005C17F9">
          <w:rPr>
            <w:rStyle w:val="Hipervnculo"/>
            <w:rFonts w:ascii="Montserrat" w:eastAsia="Times New Roman" w:hAnsi="Montserrat" w:cs="Times New Roman"/>
            <w:szCs w:val="20"/>
            <w:lang w:eastAsia="es-MX"/>
          </w:rPr>
          <w:t>naliteg.sep.gob.mx/</w:t>
        </w:r>
      </w:hyperlink>
    </w:p>
    <w:p w14:paraId="3B60B06D" w14:textId="77777777" w:rsidR="000436FC" w:rsidRPr="000436FC" w:rsidRDefault="000436FC" w:rsidP="00C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szCs w:val="20"/>
          <w:lang w:eastAsia="es-MX"/>
        </w:rPr>
      </w:pPr>
    </w:p>
    <w:sectPr w:rsidR="000436FC" w:rsidRPr="000436F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5ACD" w14:textId="77777777" w:rsidR="00E74470" w:rsidRDefault="00E74470" w:rsidP="0003253A">
      <w:pPr>
        <w:spacing w:after="0" w:line="240" w:lineRule="auto"/>
      </w:pPr>
      <w:r>
        <w:separator/>
      </w:r>
    </w:p>
  </w:endnote>
  <w:endnote w:type="continuationSeparator" w:id="0">
    <w:p w14:paraId="6A8187F6" w14:textId="77777777" w:rsidR="00E74470" w:rsidRDefault="00E74470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1524" w14:textId="77777777" w:rsidR="00E74470" w:rsidRDefault="00E74470" w:rsidP="0003253A">
      <w:pPr>
        <w:spacing w:after="0" w:line="240" w:lineRule="auto"/>
      </w:pPr>
      <w:r>
        <w:separator/>
      </w:r>
    </w:p>
  </w:footnote>
  <w:footnote w:type="continuationSeparator" w:id="0">
    <w:p w14:paraId="06AFDA37" w14:textId="77777777" w:rsidR="00E74470" w:rsidRDefault="00E74470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CE1"/>
    <w:multiLevelType w:val="hybridMultilevel"/>
    <w:tmpl w:val="31FAB6DA"/>
    <w:lvl w:ilvl="0" w:tplc="6EE49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F54"/>
    <w:multiLevelType w:val="hybridMultilevel"/>
    <w:tmpl w:val="57C21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F1B"/>
    <w:multiLevelType w:val="hybridMultilevel"/>
    <w:tmpl w:val="1AFA53E2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1AC7"/>
    <w:multiLevelType w:val="hybridMultilevel"/>
    <w:tmpl w:val="E5881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709"/>
    <w:multiLevelType w:val="hybridMultilevel"/>
    <w:tmpl w:val="19BCA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61F"/>
    <w:multiLevelType w:val="hybridMultilevel"/>
    <w:tmpl w:val="C3B0AB6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5DEE"/>
    <w:multiLevelType w:val="hybridMultilevel"/>
    <w:tmpl w:val="1E9C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C108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4CCF"/>
    <w:multiLevelType w:val="hybridMultilevel"/>
    <w:tmpl w:val="B846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336EE"/>
    <w:multiLevelType w:val="hybridMultilevel"/>
    <w:tmpl w:val="11F4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35E4"/>
    <w:multiLevelType w:val="hybridMultilevel"/>
    <w:tmpl w:val="69C40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F631A"/>
    <w:multiLevelType w:val="hybridMultilevel"/>
    <w:tmpl w:val="55DA1BD8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0673"/>
    <w:multiLevelType w:val="hybridMultilevel"/>
    <w:tmpl w:val="77C8A862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21FED"/>
    <w:multiLevelType w:val="hybridMultilevel"/>
    <w:tmpl w:val="56D48276"/>
    <w:lvl w:ilvl="0" w:tplc="5C20A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5192C"/>
    <w:multiLevelType w:val="hybridMultilevel"/>
    <w:tmpl w:val="BF04B5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F5895"/>
    <w:multiLevelType w:val="hybridMultilevel"/>
    <w:tmpl w:val="FB22EB06"/>
    <w:lvl w:ilvl="0" w:tplc="6EE49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513">
    <w:abstractNumId w:val="0"/>
  </w:num>
  <w:num w:numId="2" w16cid:durableId="1681547609">
    <w:abstractNumId w:val="4"/>
  </w:num>
  <w:num w:numId="3" w16cid:durableId="1886675583">
    <w:abstractNumId w:val="11"/>
  </w:num>
  <w:num w:numId="4" w16cid:durableId="161094640">
    <w:abstractNumId w:val="14"/>
  </w:num>
  <w:num w:numId="5" w16cid:durableId="1449275558">
    <w:abstractNumId w:val="10"/>
  </w:num>
  <w:num w:numId="6" w16cid:durableId="1686133533">
    <w:abstractNumId w:val="2"/>
  </w:num>
  <w:num w:numId="7" w16cid:durableId="1590771556">
    <w:abstractNumId w:val="3"/>
  </w:num>
  <w:num w:numId="8" w16cid:durableId="117576112">
    <w:abstractNumId w:val="5"/>
  </w:num>
  <w:num w:numId="9" w16cid:durableId="1748259525">
    <w:abstractNumId w:val="1"/>
  </w:num>
  <w:num w:numId="10" w16cid:durableId="223297961">
    <w:abstractNumId w:val="8"/>
  </w:num>
  <w:num w:numId="11" w16cid:durableId="1666934009">
    <w:abstractNumId w:val="12"/>
  </w:num>
  <w:num w:numId="12" w16cid:durableId="419984590">
    <w:abstractNumId w:val="6"/>
  </w:num>
  <w:num w:numId="13" w16cid:durableId="1153258649">
    <w:abstractNumId w:val="7"/>
  </w:num>
  <w:num w:numId="14" w16cid:durableId="1988439367">
    <w:abstractNumId w:val="9"/>
  </w:num>
  <w:num w:numId="15" w16cid:durableId="130639897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0024"/>
    <w:rsid w:val="00021FA2"/>
    <w:rsid w:val="00023189"/>
    <w:rsid w:val="00027CA8"/>
    <w:rsid w:val="00027EDB"/>
    <w:rsid w:val="0003253A"/>
    <w:rsid w:val="00033059"/>
    <w:rsid w:val="00037287"/>
    <w:rsid w:val="00041219"/>
    <w:rsid w:val="00042299"/>
    <w:rsid w:val="000436FC"/>
    <w:rsid w:val="0004586B"/>
    <w:rsid w:val="00046E79"/>
    <w:rsid w:val="00051EA0"/>
    <w:rsid w:val="000569C6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A88"/>
    <w:rsid w:val="00084B24"/>
    <w:rsid w:val="00086745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1514"/>
    <w:rsid w:val="000B3D22"/>
    <w:rsid w:val="000B3F03"/>
    <w:rsid w:val="000B596A"/>
    <w:rsid w:val="000C007B"/>
    <w:rsid w:val="000C1A64"/>
    <w:rsid w:val="000C49C5"/>
    <w:rsid w:val="000C5BC5"/>
    <w:rsid w:val="000C6521"/>
    <w:rsid w:val="000C69B2"/>
    <w:rsid w:val="000D04EA"/>
    <w:rsid w:val="000D20B8"/>
    <w:rsid w:val="000D4366"/>
    <w:rsid w:val="000E02BA"/>
    <w:rsid w:val="000E31F6"/>
    <w:rsid w:val="000E54BF"/>
    <w:rsid w:val="000F2E54"/>
    <w:rsid w:val="001007D1"/>
    <w:rsid w:val="00100F69"/>
    <w:rsid w:val="0010127A"/>
    <w:rsid w:val="00103DD6"/>
    <w:rsid w:val="00103E00"/>
    <w:rsid w:val="00105EDE"/>
    <w:rsid w:val="00106210"/>
    <w:rsid w:val="0011200C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2903"/>
    <w:rsid w:val="00252076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A44B0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2F7244"/>
    <w:rsid w:val="00301CD9"/>
    <w:rsid w:val="00302B22"/>
    <w:rsid w:val="00303EE7"/>
    <w:rsid w:val="00304786"/>
    <w:rsid w:val="00305129"/>
    <w:rsid w:val="00306F04"/>
    <w:rsid w:val="003237A0"/>
    <w:rsid w:val="00330EB2"/>
    <w:rsid w:val="00332999"/>
    <w:rsid w:val="00333258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7D2"/>
    <w:rsid w:val="003A66E1"/>
    <w:rsid w:val="003B07AA"/>
    <w:rsid w:val="003B2CB8"/>
    <w:rsid w:val="003B78B8"/>
    <w:rsid w:val="003D1A79"/>
    <w:rsid w:val="003D2BF2"/>
    <w:rsid w:val="003D57F5"/>
    <w:rsid w:val="003E0FBC"/>
    <w:rsid w:val="003E2740"/>
    <w:rsid w:val="003E2DD9"/>
    <w:rsid w:val="003E3DF7"/>
    <w:rsid w:val="003E518E"/>
    <w:rsid w:val="003F0682"/>
    <w:rsid w:val="003F4108"/>
    <w:rsid w:val="004011A2"/>
    <w:rsid w:val="00407111"/>
    <w:rsid w:val="00412609"/>
    <w:rsid w:val="00412BC8"/>
    <w:rsid w:val="004206EB"/>
    <w:rsid w:val="00420D3A"/>
    <w:rsid w:val="00425D51"/>
    <w:rsid w:val="004311F3"/>
    <w:rsid w:val="00432756"/>
    <w:rsid w:val="00432933"/>
    <w:rsid w:val="004329E7"/>
    <w:rsid w:val="004344B2"/>
    <w:rsid w:val="00440926"/>
    <w:rsid w:val="0044117D"/>
    <w:rsid w:val="00441284"/>
    <w:rsid w:val="00441AE5"/>
    <w:rsid w:val="00444D6A"/>
    <w:rsid w:val="00447677"/>
    <w:rsid w:val="004523FA"/>
    <w:rsid w:val="00452F14"/>
    <w:rsid w:val="004550A7"/>
    <w:rsid w:val="004552BA"/>
    <w:rsid w:val="004566ED"/>
    <w:rsid w:val="00456FBD"/>
    <w:rsid w:val="004601BD"/>
    <w:rsid w:val="0046194E"/>
    <w:rsid w:val="00463497"/>
    <w:rsid w:val="0047316F"/>
    <w:rsid w:val="004773D5"/>
    <w:rsid w:val="0048112E"/>
    <w:rsid w:val="00482173"/>
    <w:rsid w:val="00482193"/>
    <w:rsid w:val="0048356D"/>
    <w:rsid w:val="004848EF"/>
    <w:rsid w:val="00486DCD"/>
    <w:rsid w:val="004910EF"/>
    <w:rsid w:val="00491942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2631E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2D0"/>
    <w:rsid w:val="00565B47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639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1024"/>
    <w:rsid w:val="00613AA5"/>
    <w:rsid w:val="0061551D"/>
    <w:rsid w:val="006171D8"/>
    <w:rsid w:val="00625903"/>
    <w:rsid w:val="00626C08"/>
    <w:rsid w:val="00627040"/>
    <w:rsid w:val="0063258A"/>
    <w:rsid w:val="00632D6A"/>
    <w:rsid w:val="00634148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844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250C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4116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5242"/>
    <w:rsid w:val="006C7117"/>
    <w:rsid w:val="006C733A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4D52"/>
    <w:rsid w:val="00725CAE"/>
    <w:rsid w:val="00727A00"/>
    <w:rsid w:val="00731D44"/>
    <w:rsid w:val="00731FF1"/>
    <w:rsid w:val="00734939"/>
    <w:rsid w:val="007353F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59"/>
    <w:rsid w:val="008212B4"/>
    <w:rsid w:val="00822E46"/>
    <w:rsid w:val="00825BD7"/>
    <w:rsid w:val="00825EAC"/>
    <w:rsid w:val="00826CB9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13078"/>
    <w:rsid w:val="00916EF3"/>
    <w:rsid w:val="00917CAA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0044"/>
    <w:rsid w:val="0096260D"/>
    <w:rsid w:val="00964461"/>
    <w:rsid w:val="00970EB4"/>
    <w:rsid w:val="0097345E"/>
    <w:rsid w:val="00976C90"/>
    <w:rsid w:val="009772AF"/>
    <w:rsid w:val="009802A5"/>
    <w:rsid w:val="00981226"/>
    <w:rsid w:val="0098175B"/>
    <w:rsid w:val="00981B65"/>
    <w:rsid w:val="009827A4"/>
    <w:rsid w:val="00984F8F"/>
    <w:rsid w:val="009851CF"/>
    <w:rsid w:val="00994102"/>
    <w:rsid w:val="009954F8"/>
    <w:rsid w:val="009B10E3"/>
    <w:rsid w:val="009B4F4F"/>
    <w:rsid w:val="009B6700"/>
    <w:rsid w:val="009C104D"/>
    <w:rsid w:val="009C1574"/>
    <w:rsid w:val="009C2EB8"/>
    <w:rsid w:val="009C4985"/>
    <w:rsid w:val="009C6954"/>
    <w:rsid w:val="009D1E72"/>
    <w:rsid w:val="009D26E2"/>
    <w:rsid w:val="009D3040"/>
    <w:rsid w:val="009D32E2"/>
    <w:rsid w:val="009D4E82"/>
    <w:rsid w:val="009D698B"/>
    <w:rsid w:val="009E1772"/>
    <w:rsid w:val="009E34D3"/>
    <w:rsid w:val="009F00E8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10E2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0CD7"/>
    <w:rsid w:val="00A932EC"/>
    <w:rsid w:val="00A956CD"/>
    <w:rsid w:val="00A96997"/>
    <w:rsid w:val="00A9766C"/>
    <w:rsid w:val="00AA0763"/>
    <w:rsid w:val="00AA18E8"/>
    <w:rsid w:val="00AA579D"/>
    <w:rsid w:val="00AA797A"/>
    <w:rsid w:val="00AB0BB3"/>
    <w:rsid w:val="00AB0D3A"/>
    <w:rsid w:val="00AB3970"/>
    <w:rsid w:val="00AB4973"/>
    <w:rsid w:val="00AC519F"/>
    <w:rsid w:val="00AC68A8"/>
    <w:rsid w:val="00AC742F"/>
    <w:rsid w:val="00AD057B"/>
    <w:rsid w:val="00AD52FA"/>
    <w:rsid w:val="00AD5704"/>
    <w:rsid w:val="00AD7240"/>
    <w:rsid w:val="00AE020F"/>
    <w:rsid w:val="00AE20F9"/>
    <w:rsid w:val="00AE51FF"/>
    <w:rsid w:val="00AE5349"/>
    <w:rsid w:val="00AF054C"/>
    <w:rsid w:val="00AF0F00"/>
    <w:rsid w:val="00AF4544"/>
    <w:rsid w:val="00B003DB"/>
    <w:rsid w:val="00B00A29"/>
    <w:rsid w:val="00B00AEB"/>
    <w:rsid w:val="00B052B0"/>
    <w:rsid w:val="00B109AC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34573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3912"/>
    <w:rsid w:val="00C06889"/>
    <w:rsid w:val="00C11A4A"/>
    <w:rsid w:val="00C11D28"/>
    <w:rsid w:val="00C146E8"/>
    <w:rsid w:val="00C16931"/>
    <w:rsid w:val="00C25413"/>
    <w:rsid w:val="00C258A0"/>
    <w:rsid w:val="00C2615E"/>
    <w:rsid w:val="00C27C9C"/>
    <w:rsid w:val="00C34DC8"/>
    <w:rsid w:val="00C41939"/>
    <w:rsid w:val="00C47C4B"/>
    <w:rsid w:val="00C52717"/>
    <w:rsid w:val="00C52825"/>
    <w:rsid w:val="00C5439A"/>
    <w:rsid w:val="00C54DF9"/>
    <w:rsid w:val="00C54FAD"/>
    <w:rsid w:val="00C60757"/>
    <w:rsid w:val="00C644E0"/>
    <w:rsid w:val="00C66E7D"/>
    <w:rsid w:val="00C67EE7"/>
    <w:rsid w:val="00C71F88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3C0B"/>
    <w:rsid w:val="00C84CAD"/>
    <w:rsid w:val="00C879EB"/>
    <w:rsid w:val="00C9254F"/>
    <w:rsid w:val="00C92CA4"/>
    <w:rsid w:val="00CA2ABF"/>
    <w:rsid w:val="00CA3363"/>
    <w:rsid w:val="00CA62AD"/>
    <w:rsid w:val="00CA671A"/>
    <w:rsid w:val="00CA7692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1ECE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56C79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366D"/>
    <w:rsid w:val="00D949A0"/>
    <w:rsid w:val="00D96352"/>
    <w:rsid w:val="00DA2051"/>
    <w:rsid w:val="00DA2472"/>
    <w:rsid w:val="00DA4D74"/>
    <w:rsid w:val="00DB0107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0F30"/>
    <w:rsid w:val="00DE1205"/>
    <w:rsid w:val="00DF34CD"/>
    <w:rsid w:val="00DF52D3"/>
    <w:rsid w:val="00E01B8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27FF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470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1CC3"/>
    <w:rsid w:val="00EE2650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03BF"/>
    <w:rsid w:val="00F02A44"/>
    <w:rsid w:val="00F035C8"/>
    <w:rsid w:val="00F03869"/>
    <w:rsid w:val="00F06720"/>
    <w:rsid w:val="00F06805"/>
    <w:rsid w:val="00F078BF"/>
    <w:rsid w:val="00F13205"/>
    <w:rsid w:val="00F148A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2F9F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21F1"/>
    <w:rsid w:val="00F63BEF"/>
    <w:rsid w:val="00F65BB7"/>
    <w:rsid w:val="00F6689E"/>
    <w:rsid w:val="00F70F7A"/>
    <w:rsid w:val="00F76FD5"/>
    <w:rsid w:val="00F808B8"/>
    <w:rsid w:val="00F81E2B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31AE"/>
    <w:rsid w:val="00FD2FAF"/>
    <w:rsid w:val="00FD5210"/>
    <w:rsid w:val="00FD6F60"/>
    <w:rsid w:val="00FE2AAA"/>
    <w:rsid w:val="00FE4A00"/>
    <w:rsid w:val="00FF0260"/>
    <w:rsid w:val="00FF2B1B"/>
    <w:rsid w:val="33A32D1B"/>
    <w:rsid w:val="66FDD58B"/>
    <w:rsid w:val="7B49A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qFormat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qFormat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F274FA"/>
  </w:style>
  <w:style w:type="character" w:customStyle="1" w:styleId="Hyperlink1">
    <w:name w:val="Hyperlink.1"/>
    <w:basedOn w:val="Fuentedeprrafopredeter"/>
    <w:qFormat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410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youtu.be/azTS75cVh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E37C-F6B1-48B3-924B-8FDE057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12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0-11-02T06:16:00Z</dcterms:created>
  <dcterms:modified xsi:type="dcterms:W3CDTF">2022-10-11T19:23:00Z</dcterms:modified>
</cp:coreProperties>
</file>